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EF" w:rsidRDefault="00C906EF" w:rsidP="0023322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C906EF" w:rsidRDefault="00C906EF" w:rsidP="0023322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C906EF" w:rsidRDefault="00C906EF" w:rsidP="0023322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C906EF" w:rsidRDefault="00C906EF" w:rsidP="0023322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C906EF" w:rsidRDefault="00C906EF" w:rsidP="0023322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33228" w:rsidRPr="007E4E4E" w:rsidRDefault="00233228" w:rsidP="0023322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</w:t>
      </w:r>
      <w:r w:rsidR="007E4E4E">
        <w:rPr>
          <w:rFonts w:ascii="Times New Roman" w:eastAsia="Times New Roman" w:hAnsi="Times New Roman" w:cs="Times New Roman"/>
          <w:spacing w:val="2"/>
          <w:sz w:val="40"/>
          <w:szCs w:val="40"/>
        </w:rPr>
        <w:t>«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ФОРМИРОВАНИЕ СОВРЕМЕННОЙ ГОРОДСКОЙ СРЕДЫ НА ТЕРРИТОРИИ </w:t>
      </w:r>
      <w:r w:rsid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КОРЯКСКОГО СЕЛЬСКОГО ПОСЕЛЕНИЯ 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1</w:t>
      </w:r>
      <w:r w:rsidR="007E4E4E">
        <w:rPr>
          <w:rFonts w:ascii="Times New Roman" w:eastAsia="Times New Roman" w:hAnsi="Times New Roman" w:cs="Times New Roman"/>
          <w:spacing w:val="2"/>
          <w:sz w:val="40"/>
          <w:szCs w:val="40"/>
        </w:rPr>
        <w:t>8-2022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ГОД</w:t>
      </w:r>
      <w:r w:rsidR="007E4E4E">
        <w:rPr>
          <w:rFonts w:ascii="Times New Roman" w:eastAsia="Times New Roman" w:hAnsi="Times New Roman" w:cs="Times New Roman"/>
          <w:spacing w:val="2"/>
          <w:sz w:val="40"/>
          <w:szCs w:val="40"/>
        </w:rPr>
        <w:t>Ы»</w:t>
      </w:r>
    </w:p>
    <w:p w:rsidR="007E4E4E" w:rsidRDefault="00233228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C906EF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7E4E4E" w:rsidRPr="007E4E4E" w:rsidRDefault="00233228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  <w:proofErr w:type="gramStart"/>
      <w:r w:rsidR="007E4E4E"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 w:rsidR="007E4E4E"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7E4E4E" w:rsidRPr="007E4E4E" w:rsidRDefault="007E4E4E" w:rsidP="007E4E4E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7 год</w:t>
      </w:r>
    </w:p>
    <w:p w:rsidR="007E4E4E" w:rsidRDefault="007E4E4E">
      <w:pPr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 w:type="page"/>
      </w:r>
    </w:p>
    <w:p w:rsidR="00337253" w:rsidRPr="00736FF7" w:rsidRDefault="00337253" w:rsidP="003372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233228" w:rsidRPr="001D04E9" w:rsidRDefault="00233228" w:rsidP="0033725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"ФОРМИРОВАНИЕ СОВРЕМЕННОЙ ГОРОДСКОЙ СРЕДЫ НА ТЕРРИТОРИИ </w:t>
      </w:r>
      <w:r w:rsidR="007E4E4E"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КОРЯКСКОГО СЕЛЬСКОГО ПОСЕЛЕНИЯ НА 2018-2022 ГОДЫ</w:t>
      </w: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233228" w:rsidRPr="00331BED" w:rsidTr="007E4E4E">
        <w:trPr>
          <w:trHeight w:val="15"/>
        </w:trPr>
        <w:tc>
          <w:tcPr>
            <w:tcW w:w="2720" w:type="dxa"/>
            <w:hideMark/>
          </w:tcPr>
          <w:p w:rsidR="00233228" w:rsidRPr="00331BED" w:rsidRDefault="00233228" w:rsidP="0023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233228" w:rsidRPr="00331BED" w:rsidRDefault="00233228" w:rsidP="0023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233228" w:rsidRPr="00331BED" w:rsidTr="007E4E4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233228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7E4E4E" w:rsidP="00233228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233228" w:rsidRPr="00331BED" w:rsidTr="007E4E4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233228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D57E3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 w:rsid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="007E4E4E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233228" w:rsidRPr="00331BED" w:rsidTr="007E4E4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233228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2B" w:rsidRPr="00331BED" w:rsidRDefault="00233228" w:rsidP="00BB222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Повышение уровня благоустройства дворовых территорий </w:t>
            </w:r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;</w:t>
            </w:r>
          </w:p>
          <w:p w:rsidR="00BB222B" w:rsidRPr="00331BED" w:rsidRDefault="00233228" w:rsidP="00BB222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 w:rsid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proofErr w:type="gramEnd"/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33228" w:rsidRPr="00331BED" w:rsidRDefault="00233228" w:rsidP="00D57E3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D57E3B"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единых подходов к благоустройству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 w:rsid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33228" w:rsidRPr="00331BED" w:rsidTr="007E4E4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233228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BB222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2018-2022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. Программа реализуется в один этап</w:t>
            </w:r>
          </w:p>
        </w:tc>
      </w:tr>
      <w:tr w:rsidR="00233228" w:rsidRPr="00331BED" w:rsidTr="007E4E4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233228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BB222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</w:tc>
      </w:tr>
      <w:tr w:rsidR="00233228" w:rsidRPr="00331BED" w:rsidTr="007E4E4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3228" w:rsidRPr="00331BED" w:rsidRDefault="00233228" w:rsidP="00233228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2B" w:rsidRPr="00331BED" w:rsidRDefault="00233228" w:rsidP="00BB222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r w:rsidR="00D57E3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овых территорий, </w:t>
            </w:r>
            <w:r w:rsid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B222B" w:rsidRPr="00331BED" w:rsidRDefault="00233228" w:rsidP="00BB222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57E3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="00D57E3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 w:rsid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="00BB222B"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33228" w:rsidRDefault="00D57E3B" w:rsidP="00D57E3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D57E3B" w:rsidRPr="00331BED" w:rsidRDefault="00D57E3B" w:rsidP="00D57E3B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337253" w:rsidRPr="00977384" w:rsidRDefault="00337253" w:rsidP="0033725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2. ОБЩИЕ ПОЛОЖЕНИЯ И ТЕХНИКО-ЭКОНОМИЧЕСКОЕ ОБОСНОВАНИЕ </w:t>
      </w:r>
    </w:p>
    <w:p w:rsidR="00337253" w:rsidRPr="00977384" w:rsidRDefault="00337253" w:rsidP="0033725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337253" w:rsidRPr="00977384" w:rsidRDefault="00337253" w:rsidP="00337253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7253" w:rsidRPr="00977384" w:rsidRDefault="00337253" w:rsidP="00337253">
      <w:pPr>
        <w:pStyle w:val="a4"/>
        <w:numPr>
          <w:ilvl w:val="0"/>
          <w:numId w:val="1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337253" w:rsidRPr="00977384" w:rsidRDefault="00337253" w:rsidP="00337253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309" w:rsidRDefault="00391309" w:rsidP="005A1F1A">
      <w:pPr>
        <w:spacing w:after="0"/>
        <w:ind w:firstLine="709"/>
        <w:jc w:val="both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6D0706" w:rsidRPr="0080288B" w:rsidRDefault="007C6E1E" w:rsidP="007C6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6D0706"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Авача, Корякская, Вахталка в </w:t>
      </w:r>
      <w:smartTag w:uri="urn:schemas-microsoft-com:office:smarttags" w:element="metricconverter">
        <w:smartTagPr>
          <w:attr w:name="ProductID" w:val="50 км"/>
        </w:smartTagPr>
        <w:r w:rsidR="006D0706" w:rsidRPr="00802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="006D0706"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6D0706" w:rsidRPr="0080288B" w:rsidRDefault="007C6E1E" w:rsidP="007C6E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6D0706" w:rsidRPr="0080288B">
        <w:rPr>
          <w:rFonts w:ascii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</w:t>
      </w:r>
      <w:proofErr w:type="gramStart"/>
      <w:r w:rsidR="006D0706" w:rsidRPr="0080288B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6D0706" w:rsidRPr="0080288B">
        <w:rPr>
          <w:rFonts w:ascii="Times New Roman" w:hAnsi="Times New Roman" w:cs="Times New Roman"/>
          <w:sz w:val="28"/>
          <w:szCs w:val="28"/>
        </w:rPr>
        <w:t xml:space="preserve"> пункта, включающее село Коряки – административный центр поселения, село Северные Коряки и поселок Зеленый</w:t>
      </w:r>
      <w:r w:rsidR="006D0706"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6861"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1B0"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Корякского сельского поселения превышает 1000 человек</w:t>
      </w:r>
      <w:r w:rsidR="00C76861"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861" w:rsidRPr="0080288B" w:rsidRDefault="007C6E1E" w:rsidP="007C6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C76861" w:rsidRPr="0080288B" w:rsidRDefault="007C6E1E" w:rsidP="007C6E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="00C76861" w:rsidRPr="00802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C76861" w:rsidRPr="0080288B" w:rsidRDefault="007C6E1E" w:rsidP="007C6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территория Корякского сельского поселения фактически является не благоустроенной.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</w:t>
      </w:r>
      <w:r w:rsidR="00391309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 xml:space="preserve">тсутствуют парки, скверы, </w:t>
      </w:r>
      <w:r w:rsidR="00391309" w:rsidRPr="0080288B">
        <w:rPr>
          <w:rFonts w:ascii="Times New Roman" w:eastAsia="Times New Roman" w:hAnsi="Times New Roman" w:cs="Times New Roman"/>
          <w:sz w:val="28"/>
          <w:szCs w:val="28"/>
        </w:rPr>
        <w:t>набережные</w:t>
      </w:r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309" w:rsidRPr="0080288B">
        <w:rPr>
          <w:rFonts w:ascii="Times New Roman" w:eastAsia="Times New Roman" w:hAnsi="Times New Roman" w:cs="Times New Roman"/>
          <w:sz w:val="28"/>
          <w:szCs w:val="28"/>
        </w:rPr>
        <w:t xml:space="preserve"> зоны отдыха и досуга</w:t>
      </w:r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 xml:space="preserve"> на которых </w:t>
      </w:r>
      <w:r w:rsidR="00391309" w:rsidRPr="0080288B">
        <w:rPr>
          <w:rFonts w:ascii="Times New Roman" w:eastAsia="Times New Roman" w:hAnsi="Times New Roman" w:cs="Times New Roman"/>
          <w:sz w:val="28"/>
          <w:szCs w:val="28"/>
        </w:rPr>
        <w:t>было бы приятно проводить время</w:t>
      </w:r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 xml:space="preserve"> пенсионерам, </w:t>
      </w:r>
      <w:r w:rsidR="00391309" w:rsidRPr="0080288B">
        <w:rPr>
          <w:rFonts w:ascii="Times New Roman" w:eastAsia="Times New Roman" w:hAnsi="Times New Roman" w:cs="Times New Roman"/>
          <w:sz w:val="28"/>
          <w:szCs w:val="28"/>
        </w:rPr>
        <w:t>молодым мамам с деть</w:t>
      </w:r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1309" w:rsidRPr="0080288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76861" w:rsidRPr="0080288B">
        <w:rPr>
          <w:rFonts w:ascii="Times New Roman" w:eastAsia="Times New Roman" w:hAnsi="Times New Roman" w:cs="Times New Roman"/>
          <w:sz w:val="28"/>
          <w:szCs w:val="28"/>
        </w:rPr>
        <w:t xml:space="preserve"> молодежи. </w:t>
      </w:r>
    </w:p>
    <w:p w:rsidR="00C76861" w:rsidRPr="0080288B" w:rsidRDefault="007C6E1E" w:rsidP="007C6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6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семестно имеет место высокий уровень износа и разрушение дорожного полотна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не производится подсыпка и профилирование дорог с гравийным покрытием в необходимом объеме, что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казывается на качестве механизированной уборки улиц и дорог, особенно в зимний период.</w:t>
      </w:r>
      <w:proofErr w:type="gramEnd"/>
    </w:p>
    <w:p w:rsidR="004D1186" w:rsidRPr="0080288B" w:rsidRDefault="007C6E1E" w:rsidP="007C6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бое развитие имеет уличное наружное освещение </w:t>
      </w:r>
      <w:r w:rsidR="0092017B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, оно ограничено лишь подсветкой проезжих частей главных улиц.</w:t>
      </w:r>
      <w:r w:rsidR="004D1186" w:rsidRPr="0080288B">
        <w:rPr>
          <w:rFonts w:ascii="Times New Roman" w:hAnsi="Times New Roman" w:cs="Times New Roman"/>
          <w:sz w:val="28"/>
          <w:szCs w:val="28"/>
        </w:rPr>
        <w:t xml:space="preserve">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C76861" w:rsidRPr="0080288B" w:rsidRDefault="007C6E1E" w:rsidP="007C6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1186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="004D1186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1186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якского сельского поселения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:rsidR="00C76861" w:rsidRPr="0080288B" w:rsidRDefault="00C76861" w:rsidP="007C6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6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9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ая часть зеленых насаждений находится в запущенном состоянии, деревья и кустарники нуждаются в замене, своевременной подрезке и дополнительном уходе.</w:t>
      </w:r>
    </w:p>
    <w:p w:rsidR="00C76861" w:rsidRPr="0080288B" w:rsidRDefault="007C6E1E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0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 отдыха на т</w:t>
      </w:r>
      <w:r w:rsidR="00E048E2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ритории Корякского сельского поселения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совсем, в связи с чем, требуется</w:t>
      </w:r>
      <w:r w:rsidR="00E048E2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288B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тройство. Назрела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сть создания современного цветочного оформления</w:t>
      </w:r>
      <w:r w:rsidR="004D1186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якского сельского поселения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ки элементов вертикального озеленения, металлического ограждения газонов, установки дополнительных скамеек и урн.</w:t>
      </w:r>
    </w:p>
    <w:p w:rsidR="00C76861" w:rsidRPr="0080288B" w:rsidRDefault="007C6E1E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.</w:t>
      </w:r>
    </w:p>
    <w:p w:rsidR="00C76861" w:rsidRPr="0080288B" w:rsidRDefault="007C6E1E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2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еся объекты благоустройства, расположенные на территориях </w:t>
      </w:r>
      <w:r w:rsidR="004D1186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и состояние транспортной инфраструктуры, вызывает дополнительную социальную напряженность в обществе.</w:t>
      </w:r>
    </w:p>
    <w:p w:rsidR="0080288B" w:rsidRPr="0080288B" w:rsidRDefault="007C6E1E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3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ущенное состояние многих территорий требует скорейшей модернизации. </w:t>
      </w:r>
      <w:proofErr w:type="spellStart"/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хоженность</w:t>
      </w:r>
      <w:proofErr w:type="spellEnd"/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288B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лей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кверов, отсутствие детских игровых площадок и зон отдыха во дворах, устаревшие малые архитектурные формы -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се это негативно влияет на эмоциональное состояние и качество жизни населения </w:t>
      </w:r>
      <w:r w:rsidR="0080288B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6861" w:rsidRPr="00C67E0C" w:rsidRDefault="007C6E1E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C76861"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икает </w:t>
      </w:r>
      <w:r w:rsidR="00C76861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комплексного программно-целевого подхода в решении проблем благоустройства </w:t>
      </w:r>
      <w:r w:rsidR="0080288B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="00C76861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нкретизации мероприятий, планированию первоочередных и перспективных работ для обеспечения комфортных условий для деятельности и отдыха жителей </w:t>
      </w:r>
      <w:r w:rsidR="0080288B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.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в Корякском сельском поселении имеются общественные территории (сквер, аллея, центральные улицы, площад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4535F8" w:rsidRPr="00C67E0C" w:rsidRDefault="00B535D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15 Б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лагоустройство дворовых территорий, в том числе: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мального перечня видов работ по благоустройству дворовых территорий: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емонт дворовых проездов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ение освещения дворовых территорий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установка скамеек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становка урн для мусора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ельного перечня видов работ по благоустройству дворовых территорий: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орудование детских и (или) спортивных площадок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орудование автомобильных парковок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монт тротуаров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емонт подпорных стен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ройство откосов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е) ремонт смотровых люков, решеток дождеприемников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зеленение территорий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монт ливневой канализации, площадок для установки мусоросборников;</w:t>
      </w:r>
    </w:p>
    <w:p w:rsidR="004535F8" w:rsidRPr="00C67E0C" w:rsidRDefault="00B535D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 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лагоустройство общественных территорий, в том числе:</w:t>
      </w:r>
    </w:p>
    <w:p w:rsidR="004535F8" w:rsidRPr="00C67E0C" w:rsidRDefault="00B535D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вещение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ицы/аллеи 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/сквера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/пешеходной зоны/детских площадок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т.д.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территории 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леи в </w:t>
      </w:r>
      <w:proofErr w:type="gramStart"/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яки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территории 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х площадок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пешеходных зон (тротуаров) с обустройством зон отдыха (скамеек и прочее) на конкретной улице;</w:t>
      </w:r>
    </w:p>
    <w:p w:rsidR="00B535D8" w:rsidRPr="00C67E0C" w:rsidRDefault="00B535D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велосипедных дорожек на конкретной улице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пустырей, общественных зеленых территорий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</w:t>
      </w:r>
      <w:r w:rsidR="00B535D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ей (как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ых)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установку скамеек, урн для мусора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еленение общественных территорий;</w:t>
      </w:r>
    </w:p>
    <w:p w:rsidR="004535F8" w:rsidRP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объекты.</w:t>
      </w:r>
    </w:p>
    <w:p w:rsidR="004535F8" w:rsidRPr="00C67E0C" w:rsidRDefault="00C67E0C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7 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4535F8" w:rsidRPr="00C67E0C" w:rsidRDefault="00C67E0C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 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дворовых</w:t>
      </w:r>
      <w:proofErr w:type="spellEnd"/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й, повысить уровень и качество жизни горожан.</w:t>
      </w:r>
    </w:p>
    <w:p w:rsidR="004535F8" w:rsidRPr="00C67E0C" w:rsidRDefault="00C67E0C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9 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 предложений заинтересованных лиц о включении общественной территории и дворовой территории многоквартирного дома в Программу осущ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ляется согласно Постановлению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 от 18.10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№ 146 </w:t>
      </w:r>
      <w:r w:rsidR="004535F8"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67E0C">
        <w:rPr>
          <w:rFonts w:ascii="Times New Roman" w:hAnsi="Times New Roman" w:cs="Times New Roman"/>
          <w:sz w:val="28"/>
          <w:szCs w:val="28"/>
        </w:rPr>
        <w:t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7E0C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Pr="00C67E0C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.</w:t>
      </w:r>
    </w:p>
    <w:p w:rsidR="00337253" w:rsidRDefault="00337253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3417" w:rsidRDefault="006F3417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3417" w:rsidRDefault="006F3417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3417" w:rsidRDefault="006F3417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7253" w:rsidRPr="0001030B" w:rsidRDefault="00337253" w:rsidP="00337253">
      <w:pPr>
        <w:pStyle w:val="a4"/>
        <w:numPr>
          <w:ilvl w:val="0"/>
          <w:numId w:val="1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lastRenderedPageBreak/>
        <w:t>Цель, задачи и мероприятия МП, срок ее реализации, ресурсное обеспечение</w:t>
      </w:r>
    </w:p>
    <w:p w:rsidR="00337253" w:rsidRDefault="00337253" w:rsidP="008028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6250" w:rsidRPr="004535F8" w:rsidRDefault="007C6E1E" w:rsidP="004535F8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 xml:space="preserve">2.1 </w:t>
      </w:r>
      <w:r w:rsidR="00C76250" w:rsidRPr="004535F8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комфорта городской среды на территории Корякского сельского поселения.</w:t>
      </w:r>
    </w:p>
    <w:p w:rsidR="00C76250" w:rsidRPr="004535F8" w:rsidRDefault="007C6E1E" w:rsidP="004535F8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4535F8">
        <w:rPr>
          <w:rFonts w:ascii="Times New Roman" w:hAnsi="Times New Roman" w:cs="Times New Roman"/>
          <w:sz w:val="28"/>
          <w:szCs w:val="28"/>
        </w:rPr>
        <w:t xml:space="preserve"> </w:t>
      </w:r>
      <w:r w:rsidR="00C76250" w:rsidRPr="004535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76250" w:rsidRPr="004535F8">
        <w:rPr>
          <w:rFonts w:ascii="Times New Roman" w:hAnsi="Times New Roman" w:cs="Times New Roman"/>
          <w:sz w:val="28"/>
          <w:szCs w:val="28"/>
        </w:rPr>
        <w:t xml:space="preserve">ля достижения поставленной цели необходимо решение задач, направленных на повышение уровня благоустройства дворовых территорий и территорий общественного </w:t>
      </w:r>
      <w:r w:rsidR="008C3DA4" w:rsidRPr="004535F8">
        <w:rPr>
          <w:rFonts w:ascii="Times New Roman" w:hAnsi="Times New Roman" w:cs="Times New Roman"/>
          <w:sz w:val="28"/>
          <w:szCs w:val="28"/>
        </w:rPr>
        <w:t>пользования Корякского сельского</w:t>
      </w:r>
      <w:r w:rsidR="0024231A" w:rsidRPr="004535F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3DA4" w:rsidRPr="004535F8">
        <w:rPr>
          <w:rFonts w:ascii="Times New Roman" w:hAnsi="Times New Roman" w:cs="Times New Roman"/>
          <w:sz w:val="28"/>
          <w:szCs w:val="28"/>
        </w:rPr>
        <w:t>я</w:t>
      </w:r>
      <w:r w:rsidR="0024231A" w:rsidRPr="004535F8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C76250" w:rsidRPr="004535F8" w:rsidRDefault="00C76250" w:rsidP="004535F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6E1E" w:rsidRPr="004535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35F8">
        <w:rPr>
          <w:rFonts w:ascii="Times New Roman" w:eastAsia="Times New Roman" w:hAnsi="Times New Roman" w:cs="Times New Roman"/>
          <w:sz w:val="28"/>
          <w:szCs w:val="28"/>
        </w:rPr>
        <w:t xml:space="preserve"> Повышени</w:t>
      </w:r>
      <w:r w:rsidR="0024231A" w:rsidRPr="004535F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535F8">
        <w:rPr>
          <w:rFonts w:ascii="Times New Roman" w:eastAsia="Times New Roman" w:hAnsi="Times New Roman" w:cs="Times New Roman"/>
          <w:sz w:val="28"/>
          <w:szCs w:val="28"/>
        </w:rPr>
        <w:t xml:space="preserve"> уровня благоустройства дворовых территорий Корякского сельского поселения;</w:t>
      </w:r>
    </w:p>
    <w:p w:rsidR="00C76250" w:rsidRPr="004535F8" w:rsidRDefault="007C6E1E" w:rsidP="004535F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250" w:rsidRPr="004535F8">
        <w:rPr>
          <w:rFonts w:ascii="Times New Roman" w:eastAsia="Times New Roman" w:hAnsi="Times New Roman" w:cs="Times New Roman"/>
          <w:sz w:val="28"/>
          <w:szCs w:val="28"/>
        </w:rPr>
        <w:t xml:space="preserve"> Повышени</w:t>
      </w:r>
      <w:r w:rsidR="0024231A" w:rsidRPr="004535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6250" w:rsidRPr="00453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6250" w:rsidRPr="004535F8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ственного пользования Корякского сельского поселения</w:t>
      </w:r>
      <w:proofErr w:type="gramEnd"/>
      <w:r w:rsidR="00C76250" w:rsidRPr="0045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250" w:rsidRPr="004535F8" w:rsidRDefault="007C6E1E" w:rsidP="004535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3)</w:t>
      </w:r>
      <w:r w:rsidR="00C76250" w:rsidRPr="004535F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24231A" w:rsidRPr="004535F8">
        <w:rPr>
          <w:rFonts w:ascii="Times New Roman" w:hAnsi="Times New Roman" w:cs="Times New Roman"/>
          <w:sz w:val="28"/>
          <w:szCs w:val="28"/>
        </w:rPr>
        <w:t>я</w:t>
      </w:r>
      <w:r w:rsidR="00C76250" w:rsidRPr="004535F8">
        <w:rPr>
          <w:rFonts w:ascii="Times New Roman" w:hAnsi="Times New Roman" w:cs="Times New Roman"/>
          <w:sz w:val="28"/>
          <w:szCs w:val="28"/>
        </w:rPr>
        <w:t xml:space="preserve"> единых подходов к благоустройству Корякского сельского поселения.</w:t>
      </w:r>
    </w:p>
    <w:p w:rsidR="00C76250" w:rsidRPr="004535F8" w:rsidRDefault="007C6E1E" w:rsidP="004535F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 xml:space="preserve">2.3 </w:t>
      </w:r>
      <w:r w:rsidR="00C76250" w:rsidRPr="004535F8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</w:t>
      </w:r>
      <w:proofErr w:type="gramStart"/>
      <w:r w:rsidR="00C76250" w:rsidRPr="004535F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76250" w:rsidRPr="004535F8">
        <w:rPr>
          <w:rFonts w:ascii="Times New Roman" w:hAnsi="Times New Roman" w:cs="Times New Roman"/>
          <w:sz w:val="28"/>
          <w:szCs w:val="28"/>
        </w:rPr>
        <w:t>аевого бюджета при софинансировании меропри</w:t>
      </w:r>
      <w:r w:rsidR="0024231A" w:rsidRPr="004535F8">
        <w:rPr>
          <w:rFonts w:ascii="Times New Roman" w:hAnsi="Times New Roman" w:cs="Times New Roman"/>
          <w:sz w:val="28"/>
          <w:szCs w:val="28"/>
        </w:rPr>
        <w:t>ятий местным бюджетом.</w:t>
      </w:r>
    </w:p>
    <w:p w:rsidR="008C3DA4" w:rsidRPr="004535F8" w:rsidRDefault="007C6E1E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hAnsi="Times New Roman" w:cs="Times New Roman"/>
          <w:sz w:val="28"/>
          <w:szCs w:val="28"/>
        </w:rPr>
        <w:t xml:space="preserve">2.4 </w:t>
      </w:r>
      <w:r w:rsidR="008C3DA4" w:rsidRPr="004535F8">
        <w:rPr>
          <w:rFonts w:ascii="Times New Roman" w:hAnsi="Times New Roman" w:cs="Times New Roman"/>
          <w:sz w:val="28"/>
          <w:szCs w:val="28"/>
        </w:rPr>
        <w:t>Субсидии</w:t>
      </w:r>
      <w:r w:rsidR="008C3DA4"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ым бюджетам из краевого бюджета предоставляются на софинансирование работ, включенных </w:t>
      </w:r>
      <w:proofErr w:type="gramStart"/>
      <w:r w:rsidR="008C3DA4"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8C3DA4"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3DA4" w:rsidRPr="004535F8" w:rsidRDefault="008C3DA4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инимальный перечень видов работ по благоустройству дворовых территорий: ремонт дворовых проездов, обеспечение освещения дворовых территорий, установка скамеек, урн.</w:t>
      </w:r>
    </w:p>
    <w:p w:rsidR="00CF793C" w:rsidRPr="004535F8" w:rsidRDefault="008C3DA4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дополнительных видов работ по благоустройству дворовых территорий многоквартирных домов; 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.</w:t>
      </w:r>
    </w:p>
    <w:p w:rsidR="008C3DA4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 </w:t>
      </w:r>
      <w:r w:rsidR="008C3DA4"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ероприятий по благоустройству дворовых территорий осуществляется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, в форме финансового и (или) трудового участия.</w:t>
      </w:r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 Трудовая форма участия заинтересованных лиц,  это когда вклад может быть внесен в </w:t>
      </w:r>
      <w:proofErr w:type="spell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нежной</w:t>
      </w:r>
      <w:proofErr w:type="spell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:</w:t>
      </w:r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строительных материалов, техники и т.д.;</w:t>
      </w:r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.</w:t>
      </w:r>
      <w:proofErr w:type="gramEnd"/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8 Форма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.</w:t>
      </w:r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боре формы финансового участия заинтересованных лиц в реализации мероприятий по благоустройству дворовой территории:</w:t>
      </w:r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CF793C" w:rsidRPr="004535F8" w:rsidRDefault="00CF793C" w:rsidP="0045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, в случае если заинтересованными лицами не определен иной размер доли участия.</w:t>
      </w:r>
    </w:p>
    <w:p w:rsidR="00C944BD" w:rsidRDefault="004535F8" w:rsidP="00C944BD">
      <w:pPr>
        <w:ind w:right="-1"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бщественных территорий, подлежащих благоустройству, адресный перечень многоквартирных домов (дворовых территорий)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w:anchor="Par66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1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694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 Перечень мероприятий и информация о сроках реализации, объемах и источниках финансирования указаны в </w:t>
      </w:r>
      <w:hyperlink w:anchor="Par196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3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  <w:r w:rsidR="00C944BD" w:rsidRPr="00C944BD">
        <w:rPr>
          <w:sz w:val="28"/>
          <w:szCs w:val="28"/>
        </w:rPr>
        <w:t xml:space="preserve"> </w:t>
      </w:r>
    </w:p>
    <w:p w:rsidR="00C67E0C" w:rsidRDefault="004535F8" w:rsidP="00C6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"Формирование современной городской среды на территории Корякского сельского поселения на 2018-2022 годы" предусмотрена на 2018-2022 годы без выделения этапов.</w:t>
      </w:r>
    </w:p>
    <w:p w:rsidR="00664844" w:rsidRPr="006F3417" w:rsidRDefault="00C67E0C" w:rsidP="006F34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 </w:t>
      </w:r>
      <w:r w:rsidR="00CF793C"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, направленных на развитие современной городской среды, способствует развитию инфраструктуры, которая отвечает интересам различных возрастных групп, благоустройству общественных территорий и дворовых территорий, развитию современной городской среды, обеспечению физической, пространственной и информационной доступности </w:t>
      </w:r>
      <w:r w:rsidR="00CF793C"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даний, сооружений, дворовых и общественных территорий для инвалидов и других маломобильных групп населения </w:t>
      </w:r>
      <w:r w:rsid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="00CF793C"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35F8" w:rsidRPr="00D23058" w:rsidRDefault="006F3417" w:rsidP="0045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535F8"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4535F8" w:rsidRPr="00D23058" w:rsidRDefault="004535F8" w:rsidP="0045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7909FE" w:rsidRPr="00664844" w:rsidRDefault="004B2829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 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909FE" w:rsidRPr="00664844" w:rsidRDefault="004B2829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реализации муниципальной программы планируется: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устроить </w:t>
      </w:r>
      <w:r w:rsidR="00B46047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воровы</w:t>
      </w:r>
      <w:r w:rsidR="00B46047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</w:t>
      </w:r>
      <w:r w:rsidR="00B46047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й многоквартирных домов площадью в течение 2018-2022 годов;</w:t>
      </w:r>
    </w:p>
    <w:p w:rsidR="00B46047" w:rsidRPr="00664844" w:rsidRDefault="00B46047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ить общественные территории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й площадью на 45946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proofErr w:type="gramStart"/>
      <w:r w:rsidR="007909FE" w:rsidRPr="0066484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018-2022 годов;</w:t>
      </w:r>
    </w:p>
    <w:p w:rsidR="007909FE" w:rsidRPr="00664844" w:rsidRDefault="004B2829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эффективности реализации программы следует считать: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благоустроенных дворовых территорий от общего колич</w:t>
      </w:r>
      <w:r w:rsidR="00B46047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а дворовых территорий на 2,7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;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населения, проживающего в жилом фонде с благоустроенными дворовыми территориями от общей численности населения м</w:t>
      </w:r>
      <w:r w:rsidR="00B46047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образования на 1,2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;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величение доли площади благоустроенных общественных территорий на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</w:t>
      </w:r>
    </w:p>
    <w:p w:rsidR="007909FE" w:rsidRPr="00664844" w:rsidRDefault="004B2829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ценки достижения цели и выполнения задач Программы предлагаются следующие индикаторы: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личество благоустроенных дворовых территорий в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м сельском поселении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ощадь благоустроенных дворовых территорий в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м сельском поселении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благоустроенных дворовых территорий в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м сельском поселении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ля населения, проживающего в жилом фонде с благоустроенными дворовыми территориями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м сельском поселении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личество благоустроенных общественных территорий в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м сельском поселении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общественных территорий в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якском сельском поселении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844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доля площади благоустроенных общественных территорий в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м сельском поселении.</w:t>
      </w:r>
    </w:p>
    <w:p w:rsidR="007909FE" w:rsidRPr="00664844" w:rsidRDefault="004B2829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 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Программы представлены в </w:t>
      </w:r>
      <w:hyperlink w:anchor="Par438" w:history="1">
        <w:r w:rsidR="007909FE" w:rsidRPr="00C906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 w:rsidR="00664844" w:rsidRPr="00C906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7909FE" w:rsidRPr="0066484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="00664844" w:rsidRPr="00664844">
        <w:rPr>
          <w:rFonts w:ascii="Times New Roman" w:hAnsi="Times New Roman" w:cs="Times New Roman"/>
          <w:sz w:val="28"/>
          <w:szCs w:val="28"/>
        </w:rPr>
        <w:t>4</w:t>
      </w:r>
      <w:r w:rsidR="007909FE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7909FE" w:rsidRPr="00664844" w:rsidRDefault="007909FE" w:rsidP="0066484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5F8" w:rsidRPr="00664844" w:rsidRDefault="004535F8" w:rsidP="0066484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5F8" w:rsidRPr="00D23058" w:rsidRDefault="004535F8" w:rsidP="004535F8">
      <w:pPr>
        <w:tabs>
          <w:tab w:val="left" w:pos="-1985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664844" w:rsidRDefault="00664844" w:rsidP="004535F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844" w:rsidRPr="00664844" w:rsidRDefault="004B2829" w:rsidP="006648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="004535F8" w:rsidRPr="00D23058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4535F8" w:rsidRPr="00D230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535F8" w:rsidRPr="00D230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="004535F8" w:rsidRPr="00D23058">
        <w:rPr>
          <w:rFonts w:ascii="Times New Roman" w:eastAsia="Times New Roman" w:hAnsi="Times New Roman" w:cs="Times New Roman"/>
          <w:sz w:val="28"/>
          <w:szCs w:val="28"/>
        </w:rPr>
        <w:t xml:space="preserve">Отдел по управлению ЖКХ администрации Корякского сельского поселен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</w:t>
      </w:r>
      <w:r w:rsidR="004535F8" w:rsidRPr="00664844">
        <w:rPr>
          <w:rFonts w:ascii="Times New Roman" w:eastAsia="Times New Roman" w:hAnsi="Times New Roman" w:cs="Times New Roman"/>
          <w:sz w:val="28"/>
          <w:szCs w:val="28"/>
        </w:rPr>
        <w:t xml:space="preserve">выполнении Программы. </w:t>
      </w:r>
      <w:bookmarkStart w:id="0" w:name="Par428"/>
      <w:bookmarkEnd w:id="0"/>
      <w:proofErr w:type="gramEnd"/>
    </w:p>
    <w:p w:rsidR="008C3DA4" w:rsidRPr="00664844" w:rsidRDefault="004B2829" w:rsidP="006648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 </w:t>
      </w:r>
      <w:r w:rsidR="008C3DA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8C3DA4" w:rsidRPr="00664844" w:rsidRDefault="008C3DA4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ение не позднее 1 ноября 2017 года проведения общественных обсуждений и утверждения (корректировки) правил благоустройства территорий муниципальных образований;</w:t>
      </w:r>
    </w:p>
    <w:p w:rsidR="008C3DA4" w:rsidRPr="00664844" w:rsidRDefault="008C3DA4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тверждение не позднее 31 декабря 2017 года муниципальных программ формирования современной городской среды на 2018-2022 годы, предусматривающих благоустройство всех нуждающихся в благоустройстве общественных территорий, а также дворовых территорий, исходя из минимального перечня видов работ по благоустройству дворовых территорий;</w:t>
      </w:r>
    </w:p>
    <w:p w:rsidR="008C3DA4" w:rsidRPr="00664844" w:rsidRDefault="008C3DA4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беспечение уровня софинансирования расходов на реализацию мероприятий 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10 % от общего объема сре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кр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ого бюджета, необходи</w:t>
      </w:r>
      <w:r w:rsidR="00664844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мых на реализацию мероприятий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3DA4" w:rsidRPr="00664844" w:rsidRDefault="008C3DA4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4) использование средств субсидий по целевому назначению;</w:t>
      </w:r>
    </w:p>
    <w:p w:rsidR="008C3DA4" w:rsidRPr="00664844" w:rsidRDefault="008C3DA4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ключение соглашений о предоставлении субсидий между Министерством жилищно-коммунального хозяйства и энергетики Камч</w:t>
      </w:r>
      <w:r w:rsidR="004B2829">
        <w:rPr>
          <w:rFonts w:ascii="Times New Roman" w:eastAsiaTheme="minorHAnsi" w:hAnsi="Times New Roman" w:cs="Times New Roman"/>
          <w:sz w:val="28"/>
          <w:szCs w:val="28"/>
          <w:lang w:eastAsia="en-US"/>
        </w:rPr>
        <w:t>атского края (далее в настоящей муниципальной программ</w:t>
      </w:r>
      <w:proofErr w:type="gramStart"/>
      <w:r w:rsidR="004B282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) и органами местного самоуправления муниципальных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;</w:t>
      </w:r>
    </w:p>
    <w:p w:rsidR="008C3DA4" w:rsidRPr="00664844" w:rsidRDefault="008C3DA4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редставление в Министерство отчетов об использовании субсидий по форме и в порядке, </w:t>
      </w:r>
      <w:r w:rsidR="00C906E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Министерством.</w:t>
      </w:r>
    </w:p>
    <w:p w:rsidR="0007100E" w:rsidRDefault="0007100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7100E" w:rsidRDefault="0007100E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07100E" w:rsidSect="00C906E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07100E" w:rsidRPr="00645979" w:rsidRDefault="0007100E" w:rsidP="0007100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N 1</w:t>
      </w:r>
    </w:p>
    <w:p w:rsidR="0007100E" w:rsidRPr="00645979" w:rsidRDefault="0007100E" w:rsidP="00071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645979" w:rsidRDefault="0007100E" w:rsidP="00645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</w:t>
      </w:r>
      <w:r w:rsidR="00645979"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</w:t>
      </w:r>
    </w:p>
    <w:p w:rsidR="0007100E" w:rsidRPr="00645979" w:rsidRDefault="0007100E" w:rsidP="00645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45979"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якского сельского поселения на 2018-2022 годы</w:t>
      </w: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</w:p>
    <w:p w:rsidR="00645979" w:rsidRDefault="00645979" w:rsidP="0064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45979" w:rsidRPr="00645979" w:rsidRDefault="00645979" w:rsidP="0064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10221" w:type="dxa"/>
        <w:tblInd w:w="93" w:type="dxa"/>
        <w:tblLook w:val="04A0"/>
      </w:tblPr>
      <w:tblGrid>
        <w:gridCol w:w="636"/>
        <w:gridCol w:w="5616"/>
        <w:gridCol w:w="3969"/>
      </w:tblGrid>
      <w:tr w:rsidR="00645979" w:rsidRPr="00645979" w:rsidTr="00645979">
        <w:trPr>
          <w:trHeight w:val="30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645979" w:rsidRPr="00645979" w:rsidTr="00645979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645979" w:rsidRPr="00645979" w:rsidTr="00645979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645979" w:rsidRPr="00645979" w:rsidTr="00645979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645979" w:rsidRPr="00645979" w:rsidTr="00645979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</w:tr>
      <w:tr w:rsidR="00645979" w:rsidRPr="00645979" w:rsidTr="0064597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645979" w:rsidRPr="00645979" w:rsidTr="00645979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</w:tr>
      <w:tr w:rsidR="00645979" w:rsidRPr="00645979" w:rsidTr="00645979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645979" w:rsidRPr="00645979" w:rsidTr="00645979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</w:tr>
      <w:tr w:rsidR="00645979" w:rsidRPr="00645979" w:rsidTr="0064597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</w:tr>
      <w:tr w:rsidR="00645979" w:rsidRPr="00645979" w:rsidTr="00645979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07100E" w:rsidRPr="00645979" w:rsidRDefault="0007100E" w:rsidP="00071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45979" w:rsidRPr="00645979" w:rsidRDefault="00645979" w:rsidP="006459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96"/>
      <w:bookmarkEnd w:id="1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645979" w:rsidRPr="00645979" w:rsidRDefault="00645979" w:rsidP="00645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645979" w:rsidRDefault="00645979" w:rsidP="00645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645979" w:rsidRPr="00645979" w:rsidRDefault="00645979" w:rsidP="00645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645979" w:rsidRDefault="00645979" w:rsidP="0064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45979" w:rsidRPr="00645979" w:rsidRDefault="00645979" w:rsidP="0064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10221" w:type="dxa"/>
        <w:tblInd w:w="93" w:type="dxa"/>
        <w:tblLook w:val="04A0"/>
      </w:tblPr>
      <w:tblGrid>
        <w:gridCol w:w="769"/>
        <w:gridCol w:w="6334"/>
        <w:gridCol w:w="3118"/>
      </w:tblGrid>
      <w:tr w:rsidR="00645979" w:rsidRPr="00645979" w:rsidTr="00645979">
        <w:trPr>
          <w:trHeight w:val="36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дресный перечень  дворовых территорий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645979" w:rsidRPr="00645979" w:rsidTr="00645979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</w:tr>
      <w:tr w:rsidR="00645979" w:rsidRPr="00645979" w:rsidTr="00645979">
        <w:trPr>
          <w:trHeight w:val="7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</w:tr>
      <w:tr w:rsidR="00645979" w:rsidRPr="00645979" w:rsidTr="00645979">
        <w:trPr>
          <w:trHeight w:val="5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</w:tr>
      <w:tr w:rsidR="00645979" w:rsidRPr="00645979" w:rsidTr="00645979">
        <w:trPr>
          <w:trHeight w:val="7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</w:tr>
      <w:tr w:rsidR="00645979" w:rsidRPr="00645979" w:rsidTr="00645979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79" w:rsidRPr="00645979" w:rsidRDefault="00645979" w:rsidP="0064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</w:tr>
    </w:tbl>
    <w:p w:rsidR="00645979" w:rsidRDefault="00645979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BA0C6A" w:rsidRDefault="00BA0C6A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</w:p>
    <w:p w:rsidR="00BA0C6A" w:rsidRDefault="00BA0C6A" w:rsidP="000710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BA0C6A" w:rsidSect="00645979"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BA0C6A" w:rsidRPr="00645979" w:rsidRDefault="00BA0C6A" w:rsidP="00BA0C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BA0C6A" w:rsidRPr="00645979" w:rsidRDefault="00BA0C6A" w:rsidP="00BA0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BA0C6A" w:rsidRDefault="00BA0C6A" w:rsidP="00BA0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BA0C6A" w:rsidRPr="00645979" w:rsidRDefault="00BA0C6A" w:rsidP="00BA0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07100E" w:rsidRPr="00BA0C6A" w:rsidRDefault="0007100E" w:rsidP="00071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07100E" w:rsidRPr="00BA0C6A" w:rsidRDefault="0007100E" w:rsidP="00071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</w:t>
      </w:r>
      <w:r w:rsidR="00A44982"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ИЯТИЙ МУНИЦИПАЛЬНОЙ ПРОГРАММЫ «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ИРОВАНИЕ</w:t>
      </w:r>
    </w:p>
    <w:p w:rsidR="00A44982" w:rsidRPr="00BA0C6A" w:rsidRDefault="00A44982" w:rsidP="00A44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ВРЕМЕННОЙ ГОРОДСКОЙ СРЕДЫ НА ТЕРРИТОРИИ КОРЯКСКОГО СЕЛЬСКОГО ПОСЕЛЕНИЯ НА 2018-2022 Г.Г.»</w:t>
      </w:r>
    </w:p>
    <w:p w:rsidR="0007100E" w:rsidRDefault="0007100E" w:rsidP="00071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20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7"/>
        <w:gridCol w:w="992"/>
        <w:gridCol w:w="709"/>
        <w:gridCol w:w="1814"/>
        <w:gridCol w:w="1985"/>
        <w:gridCol w:w="1701"/>
        <w:gridCol w:w="2551"/>
      </w:tblGrid>
      <w:tr w:rsidR="00BA0C6A" w:rsidTr="00BA0C6A">
        <w:trPr>
          <w:trHeight w:val="458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точник</w:t>
            </w:r>
          </w:p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требность</w:t>
            </w:r>
          </w:p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редствах</w:t>
            </w:r>
          </w:p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37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требность</w:t>
            </w:r>
          </w:p>
          <w:p w:rsidR="00BA0C6A" w:rsidRDefault="00BA0C6A" w:rsidP="00376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редствах</w:t>
            </w:r>
          </w:p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требность</w:t>
            </w:r>
          </w:p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редствах</w:t>
            </w:r>
          </w:p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требность</w:t>
            </w:r>
          </w:p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редствах</w:t>
            </w:r>
          </w:p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BA0C6A" w:rsidTr="00BA0C6A">
        <w:trPr>
          <w:trHeight w:val="457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2</w:t>
            </w:r>
          </w:p>
        </w:tc>
      </w:tr>
      <w:tr w:rsidR="00BA0C6A" w:rsidTr="00BA0C6A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лагоустройство общественных территор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B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A0C6A" w:rsidTr="00BA0C6A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A" w:rsidRDefault="00BA0C6A" w:rsidP="00645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07100E" w:rsidRDefault="0007100E" w:rsidP="00071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07100E" w:rsidSect="00BA0C6A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8C3DA4" w:rsidRPr="00664844" w:rsidRDefault="008C3DA4" w:rsidP="00664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8C3DA4" w:rsidRPr="00664844" w:rsidSect="00BA0C6A">
      <w:pgSz w:w="16838" w:h="11906" w:orient="landscape"/>
      <w:pgMar w:top="1134" w:right="1440" w:bottom="567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17" w:rsidRDefault="00CF3017" w:rsidP="00C906EF">
      <w:pPr>
        <w:spacing w:after="0" w:line="240" w:lineRule="auto"/>
      </w:pPr>
      <w:r>
        <w:separator/>
      </w:r>
    </w:p>
  </w:endnote>
  <w:endnote w:type="continuationSeparator" w:id="0">
    <w:p w:rsidR="00CF3017" w:rsidRDefault="00CF3017" w:rsidP="00C9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8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5979" w:rsidRPr="00C906EF" w:rsidRDefault="00FE61F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06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5979" w:rsidRPr="00C906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06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620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906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5979" w:rsidRDefault="006459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17" w:rsidRDefault="00CF3017" w:rsidP="00C906EF">
      <w:pPr>
        <w:spacing w:after="0" w:line="240" w:lineRule="auto"/>
      </w:pPr>
      <w:r>
        <w:separator/>
      </w:r>
    </w:p>
  </w:footnote>
  <w:footnote w:type="continuationSeparator" w:id="0">
    <w:p w:rsidR="00CF3017" w:rsidRDefault="00CF3017" w:rsidP="00C9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20" w:rsidRPr="005F6620" w:rsidRDefault="005F6620">
    <w:pPr>
      <w:pStyle w:val="a8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228"/>
    <w:rsid w:val="000012F5"/>
    <w:rsid w:val="00001FA4"/>
    <w:rsid w:val="0000370C"/>
    <w:rsid w:val="0000462B"/>
    <w:rsid w:val="0000489E"/>
    <w:rsid w:val="00005CF9"/>
    <w:rsid w:val="000076B7"/>
    <w:rsid w:val="00007AE9"/>
    <w:rsid w:val="00007BB6"/>
    <w:rsid w:val="0001091C"/>
    <w:rsid w:val="00013449"/>
    <w:rsid w:val="00013BDD"/>
    <w:rsid w:val="0001413B"/>
    <w:rsid w:val="00016514"/>
    <w:rsid w:val="00016BA9"/>
    <w:rsid w:val="00016BD2"/>
    <w:rsid w:val="00016CB1"/>
    <w:rsid w:val="00016FA2"/>
    <w:rsid w:val="00017161"/>
    <w:rsid w:val="0001742E"/>
    <w:rsid w:val="00017BBF"/>
    <w:rsid w:val="000207FD"/>
    <w:rsid w:val="00021199"/>
    <w:rsid w:val="0002119C"/>
    <w:rsid w:val="000216BF"/>
    <w:rsid w:val="00021965"/>
    <w:rsid w:val="0002250C"/>
    <w:rsid w:val="00022EBB"/>
    <w:rsid w:val="00023CD7"/>
    <w:rsid w:val="000241F9"/>
    <w:rsid w:val="00024490"/>
    <w:rsid w:val="00025496"/>
    <w:rsid w:val="00025818"/>
    <w:rsid w:val="00026594"/>
    <w:rsid w:val="000269A9"/>
    <w:rsid w:val="00030194"/>
    <w:rsid w:val="00031131"/>
    <w:rsid w:val="00033819"/>
    <w:rsid w:val="000350B2"/>
    <w:rsid w:val="000405BE"/>
    <w:rsid w:val="00041820"/>
    <w:rsid w:val="0004362D"/>
    <w:rsid w:val="00043F51"/>
    <w:rsid w:val="00043FC1"/>
    <w:rsid w:val="0004435B"/>
    <w:rsid w:val="00044391"/>
    <w:rsid w:val="000471DF"/>
    <w:rsid w:val="000476BA"/>
    <w:rsid w:val="00051653"/>
    <w:rsid w:val="000516E8"/>
    <w:rsid w:val="00051916"/>
    <w:rsid w:val="00052767"/>
    <w:rsid w:val="00052937"/>
    <w:rsid w:val="00053B9A"/>
    <w:rsid w:val="00053E28"/>
    <w:rsid w:val="00055E2D"/>
    <w:rsid w:val="00056135"/>
    <w:rsid w:val="000561B9"/>
    <w:rsid w:val="000569C6"/>
    <w:rsid w:val="0005750E"/>
    <w:rsid w:val="0005788D"/>
    <w:rsid w:val="00057C36"/>
    <w:rsid w:val="0006118F"/>
    <w:rsid w:val="000634C5"/>
    <w:rsid w:val="00066125"/>
    <w:rsid w:val="00066948"/>
    <w:rsid w:val="00066F4C"/>
    <w:rsid w:val="0007100E"/>
    <w:rsid w:val="00071973"/>
    <w:rsid w:val="000733BC"/>
    <w:rsid w:val="00074100"/>
    <w:rsid w:val="00074FDF"/>
    <w:rsid w:val="00077073"/>
    <w:rsid w:val="00080C83"/>
    <w:rsid w:val="0008369E"/>
    <w:rsid w:val="000842B3"/>
    <w:rsid w:val="000842DA"/>
    <w:rsid w:val="00087D6E"/>
    <w:rsid w:val="00087F21"/>
    <w:rsid w:val="0009111C"/>
    <w:rsid w:val="0009209F"/>
    <w:rsid w:val="000931BA"/>
    <w:rsid w:val="000933EF"/>
    <w:rsid w:val="000949C7"/>
    <w:rsid w:val="00094E67"/>
    <w:rsid w:val="00095CE9"/>
    <w:rsid w:val="0009668A"/>
    <w:rsid w:val="00096979"/>
    <w:rsid w:val="000A06B3"/>
    <w:rsid w:val="000A113A"/>
    <w:rsid w:val="000A1556"/>
    <w:rsid w:val="000A2D31"/>
    <w:rsid w:val="000A3EC4"/>
    <w:rsid w:val="000A4AB7"/>
    <w:rsid w:val="000A5314"/>
    <w:rsid w:val="000A5ED1"/>
    <w:rsid w:val="000A7DC4"/>
    <w:rsid w:val="000B0829"/>
    <w:rsid w:val="000B0FD1"/>
    <w:rsid w:val="000B1166"/>
    <w:rsid w:val="000B3A4F"/>
    <w:rsid w:val="000B4880"/>
    <w:rsid w:val="000B56E4"/>
    <w:rsid w:val="000B6809"/>
    <w:rsid w:val="000B7297"/>
    <w:rsid w:val="000B761C"/>
    <w:rsid w:val="000B7923"/>
    <w:rsid w:val="000C0AFB"/>
    <w:rsid w:val="000C26A0"/>
    <w:rsid w:val="000C5715"/>
    <w:rsid w:val="000C7292"/>
    <w:rsid w:val="000D126F"/>
    <w:rsid w:val="000D1715"/>
    <w:rsid w:val="000D363D"/>
    <w:rsid w:val="000D4BE1"/>
    <w:rsid w:val="000D4D3E"/>
    <w:rsid w:val="000D4D89"/>
    <w:rsid w:val="000D6C05"/>
    <w:rsid w:val="000E007A"/>
    <w:rsid w:val="000E01EE"/>
    <w:rsid w:val="000E1F2D"/>
    <w:rsid w:val="000E2292"/>
    <w:rsid w:val="000E22FA"/>
    <w:rsid w:val="000E2500"/>
    <w:rsid w:val="000E3669"/>
    <w:rsid w:val="000E4EEA"/>
    <w:rsid w:val="000E5D09"/>
    <w:rsid w:val="000E705E"/>
    <w:rsid w:val="000E7EA9"/>
    <w:rsid w:val="000F0D9A"/>
    <w:rsid w:val="000F1085"/>
    <w:rsid w:val="000F206C"/>
    <w:rsid w:val="000F240C"/>
    <w:rsid w:val="000F3055"/>
    <w:rsid w:val="000F38E7"/>
    <w:rsid w:val="000F3B03"/>
    <w:rsid w:val="000F3C11"/>
    <w:rsid w:val="000F4903"/>
    <w:rsid w:val="000F5935"/>
    <w:rsid w:val="000F746F"/>
    <w:rsid w:val="00100A18"/>
    <w:rsid w:val="00100EE4"/>
    <w:rsid w:val="00102507"/>
    <w:rsid w:val="00104BD4"/>
    <w:rsid w:val="00105CFC"/>
    <w:rsid w:val="001068F1"/>
    <w:rsid w:val="001077F4"/>
    <w:rsid w:val="00107A39"/>
    <w:rsid w:val="00107D59"/>
    <w:rsid w:val="00110BF9"/>
    <w:rsid w:val="001118A8"/>
    <w:rsid w:val="00111F19"/>
    <w:rsid w:val="00112648"/>
    <w:rsid w:val="0011285A"/>
    <w:rsid w:val="00112915"/>
    <w:rsid w:val="001142B7"/>
    <w:rsid w:val="00114F6C"/>
    <w:rsid w:val="00115567"/>
    <w:rsid w:val="0011790B"/>
    <w:rsid w:val="001179B9"/>
    <w:rsid w:val="00120970"/>
    <w:rsid w:val="001223C6"/>
    <w:rsid w:val="00122AC1"/>
    <w:rsid w:val="00123B37"/>
    <w:rsid w:val="00124A2B"/>
    <w:rsid w:val="00125E73"/>
    <w:rsid w:val="00130ABF"/>
    <w:rsid w:val="001334F4"/>
    <w:rsid w:val="00135E21"/>
    <w:rsid w:val="00136589"/>
    <w:rsid w:val="001365CF"/>
    <w:rsid w:val="00140214"/>
    <w:rsid w:val="001427DE"/>
    <w:rsid w:val="00142E21"/>
    <w:rsid w:val="00143B9B"/>
    <w:rsid w:val="00143DA9"/>
    <w:rsid w:val="0014429D"/>
    <w:rsid w:val="00144525"/>
    <w:rsid w:val="001459CB"/>
    <w:rsid w:val="001460D1"/>
    <w:rsid w:val="00146212"/>
    <w:rsid w:val="001468B7"/>
    <w:rsid w:val="00146D1D"/>
    <w:rsid w:val="00146D32"/>
    <w:rsid w:val="00147DD6"/>
    <w:rsid w:val="00147E19"/>
    <w:rsid w:val="00150BAE"/>
    <w:rsid w:val="00151527"/>
    <w:rsid w:val="00153847"/>
    <w:rsid w:val="001545D5"/>
    <w:rsid w:val="00154D14"/>
    <w:rsid w:val="0015603E"/>
    <w:rsid w:val="0015665E"/>
    <w:rsid w:val="0015715B"/>
    <w:rsid w:val="001574F6"/>
    <w:rsid w:val="00157567"/>
    <w:rsid w:val="0016082B"/>
    <w:rsid w:val="001639E0"/>
    <w:rsid w:val="00165FF2"/>
    <w:rsid w:val="00167F2C"/>
    <w:rsid w:val="001703A5"/>
    <w:rsid w:val="0017050D"/>
    <w:rsid w:val="00170DA1"/>
    <w:rsid w:val="00171677"/>
    <w:rsid w:val="0017331C"/>
    <w:rsid w:val="00173690"/>
    <w:rsid w:val="0017602D"/>
    <w:rsid w:val="00176273"/>
    <w:rsid w:val="001804F3"/>
    <w:rsid w:val="00181597"/>
    <w:rsid w:val="00182592"/>
    <w:rsid w:val="00182994"/>
    <w:rsid w:val="00182D9A"/>
    <w:rsid w:val="001830E7"/>
    <w:rsid w:val="0018379D"/>
    <w:rsid w:val="00184B3D"/>
    <w:rsid w:val="0018563F"/>
    <w:rsid w:val="00187D75"/>
    <w:rsid w:val="00191499"/>
    <w:rsid w:val="00193FB9"/>
    <w:rsid w:val="00194869"/>
    <w:rsid w:val="001953CE"/>
    <w:rsid w:val="00196147"/>
    <w:rsid w:val="00196A71"/>
    <w:rsid w:val="0019758C"/>
    <w:rsid w:val="001A074D"/>
    <w:rsid w:val="001A07EA"/>
    <w:rsid w:val="001A0BC3"/>
    <w:rsid w:val="001A3DF3"/>
    <w:rsid w:val="001A48D8"/>
    <w:rsid w:val="001A553E"/>
    <w:rsid w:val="001A6C12"/>
    <w:rsid w:val="001A7FE9"/>
    <w:rsid w:val="001B0407"/>
    <w:rsid w:val="001B08F0"/>
    <w:rsid w:val="001B0F39"/>
    <w:rsid w:val="001B2609"/>
    <w:rsid w:val="001B4B74"/>
    <w:rsid w:val="001B5B0B"/>
    <w:rsid w:val="001B6755"/>
    <w:rsid w:val="001B6B49"/>
    <w:rsid w:val="001C0982"/>
    <w:rsid w:val="001C0D46"/>
    <w:rsid w:val="001C0E81"/>
    <w:rsid w:val="001C1123"/>
    <w:rsid w:val="001C274F"/>
    <w:rsid w:val="001C42C8"/>
    <w:rsid w:val="001C5ABD"/>
    <w:rsid w:val="001C6442"/>
    <w:rsid w:val="001D04E9"/>
    <w:rsid w:val="001D1883"/>
    <w:rsid w:val="001D2523"/>
    <w:rsid w:val="001D2A93"/>
    <w:rsid w:val="001D3320"/>
    <w:rsid w:val="001D355A"/>
    <w:rsid w:val="001D4D12"/>
    <w:rsid w:val="001D67B0"/>
    <w:rsid w:val="001D75DF"/>
    <w:rsid w:val="001D7676"/>
    <w:rsid w:val="001E0A79"/>
    <w:rsid w:val="001E0B6F"/>
    <w:rsid w:val="001E0DB0"/>
    <w:rsid w:val="001E10E6"/>
    <w:rsid w:val="001E1486"/>
    <w:rsid w:val="001E344B"/>
    <w:rsid w:val="001E34B6"/>
    <w:rsid w:val="001E4FB6"/>
    <w:rsid w:val="001E5EFF"/>
    <w:rsid w:val="001E724C"/>
    <w:rsid w:val="001E793E"/>
    <w:rsid w:val="001E7BBB"/>
    <w:rsid w:val="001E7E6D"/>
    <w:rsid w:val="001F089D"/>
    <w:rsid w:val="001F09F8"/>
    <w:rsid w:val="001F1459"/>
    <w:rsid w:val="001F2B57"/>
    <w:rsid w:val="001F3294"/>
    <w:rsid w:val="001F3E01"/>
    <w:rsid w:val="001F41BA"/>
    <w:rsid w:val="001F443B"/>
    <w:rsid w:val="001F48BD"/>
    <w:rsid w:val="001F4947"/>
    <w:rsid w:val="001F634D"/>
    <w:rsid w:val="001F6E73"/>
    <w:rsid w:val="001F7419"/>
    <w:rsid w:val="001F7A77"/>
    <w:rsid w:val="00201B03"/>
    <w:rsid w:val="002032D6"/>
    <w:rsid w:val="00207A27"/>
    <w:rsid w:val="00207FEB"/>
    <w:rsid w:val="002102FD"/>
    <w:rsid w:val="00211597"/>
    <w:rsid w:val="0021177A"/>
    <w:rsid w:val="00211F8B"/>
    <w:rsid w:val="00212110"/>
    <w:rsid w:val="00216094"/>
    <w:rsid w:val="00216576"/>
    <w:rsid w:val="002173C9"/>
    <w:rsid w:val="002174A8"/>
    <w:rsid w:val="002176A2"/>
    <w:rsid w:val="0021776C"/>
    <w:rsid w:val="0022024B"/>
    <w:rsid w:val="00220418"/>
    <w:rsid w:val="00220C20"/>
    <w:rsid w:val="00221D44"/>
    <w:rsid w:val="0022213E"/>
    <w:rsid w:val="00222FFD"/>
    <w:rsid w:val="00223E04"/>
    <w:rsid w:val="002244E2"/>
    <w:rsid w:val="002252CE"/>
    <w:rsid w:val="00225B27"/>
    <w:rsid w:val="00225F7D"/>
    <w:rsid w:val="002265E8"/>
    <w:rsid w:val="00227225"/>
    <w:rsid w:val="0022723F"/>
    <w:rsid w:val="002272AE"/>
    <w:rsid w:val="0023307E"/>
    <w:rsid w:val="00233228"/>
    <w:rsid w:val="00233CDC"/>
    <w:rsid w:val="002357E9"/>
    <w:rsid w:val="00235D73"/>
    <w:rsid w:val="0023703E"/>
    <w:rsid w:val="00237E73"/>
    <w:rsid w:val="00241E4D"/>
    <w:rsid w:val="0024231A"/>
    <w:rsid w:val="00243051"/>
    <w:rsid w:val="00243104"/>
    <w:rsid w:val="002449E5"/>
    <w:rsid w:val="002452C9"/>
    <w:rsid w:val="00245463"/>
    <w:rsid w:val="00247CEE"/>
    <w:rsid w:val="00250CB6"/>
    <w:rsid w:val="00252052"/>
    <w:rsid w:val="0025467D"/>
    <w:rsid w:val="00255B5D"/>
    <w:rsid w:val="00257449"/>
    <w:rsid w:val="002575A9"/>
    <w:rsid w:val="00260E2C"/>
    <w:rsid w:val="00260E90"/>
    <w:rsid w:val="002633D9"/>
    <w:rsid w:val="0026363B"/>
    <w:rsid w:val="002637ED"/>
    <w:rsid w:val="00263F4E"/>
    <w:rsid w:val="00264629"/>
    <w:rsid w:val="00264635"/>
    <w:rsid w:val="002647A7"/>
    <w:rsid w:val="00264FB3"/>
    <w:rsid w:val="00265245"/>
    <w:rsid w:val="00265A8A"/>
    <w:rsid w:val="00266A87"/>
    <w:rsid w:val="00266CC7"/>
    <w:rsid w:val="0026782B"/>
    <w:rsid w:val="002709F6"/>
    <w:rsid w:val="00270BD9"/>
    <w:rsid w:val="00271410"/>
    <w:rsid w:val="0027269F"/>
    <w:rsid w:val="00272CB8"/>
    <w:rsid w:val="00272EE2"/>
    <w:rsid w:val="00273564"/>
    <w:rsid w:val="002743BE"/>
    <w:rsid w:val="002747F0"/>
    <w:rsid w:val="00274E97"/>
    <w:rsid w:val="002750B3"/>
    <w:rsid w:val="00275260"/>
    <w:rsid w:val="00275894"/>
    <w:rsid w:val="00275A48"/>
    <w:rsid w:val="002802BE"/>
    <w:rsid w:val="00280FF3"/>
    <w:rsid w:val="00282A1E"/>
    <w:rsid w:val="00283C8B"/>
    <w:rsid w:val="00285446"/>
    <w:rsid w:val="00285E53"/>
    <w:rsid w:val="002871BA"/>
    <w:rsid w:val="00290B51"/>
    <w:rsid w:val="00292C03"/>
    <w:rsid w:val="00292EE1"/>
    <w:rsid w:val="002944FE"/>
    <w:rsid w:val="00294ED2"/>
    <w:rsid w:val="00297732"/>
    <w:rsid w:val="002A09E6"/>
    <w:rsid w:val="002A10C8"/>
    <w:rsid w:val="002A1AEE"/>
    <w:rsid w:val="002A1AFB"/>
    <w:rsid w:val="002A211E"/>
    <w:rsid w:val="002A2315"/>
    <w:rsid w:val="002A341E"/>
    <w:rsid w:val="002A3431"/>
    <w:rsid w:val="002A6820"/>
    <w:rsid w:val="002A7A12"/>
    <w:rsid w:val="002B0007"/>
    <w:rsid w:val="002B0681"/>
    <w:rsid w:val="002B1F2F"/>
    <w:rsid w:val="002B2EC6"/>
    <w:rsid w:val="002B3715"/>
    <w:rsid w:val="002B3861"/>
    <w:rsid w:val="002B458A"/>
    <w:rsid w:val="002B5A1A"/>
    <w:rsid w:val="002C0541"/>
    <w:rsid w:val="002C0796"/>
    <w:rsid w:val="002C1999"/>
    <w:rsid w:val="002C3610"/>
    <w:rsid w:val="002C3E58"/>
    <w:rsid w:val="002C5321"/>
    <w:rsid w:val="002C5654"/>
    <w:rsid w:val="002C6D0E"/>
    <w:rsid w:val="002D00FE"/>
    <w:rsid w:val="002D0B7E"/>
    <w:rsid w:val="002D1211"/>
    <w:rsid w:val="002D1C4E"/>
    <w:rsid w:val="002D224D"/>
    <w:rsid w:val="002D2942"/>
    <w:rsid w:val="002D412C"/>
    <w:rsid w:val="002D6B22"/>
    <w:rsid w:val="002D7F6B"/>
    <w:rsid w:val="002E013B"/>
    <w:rsid w:val="002E3A0F"/>
    <w:rsid w:val="002E3C1B"/>
    <w:rsid w:val="002E4AAA"/>
    <w:rsid w:val="002E4BB1"/>
    <w:rsid w:val="002E5780"/>
    <w:rsid w:val="002E5CA5"/>
    <w:rsid w:val="002E641E"/>
    <w:rsid w:val="002E718F"/>
    <w:rsid w:val="002F03A0"/>
    <w:rsid w:val="002F12F6"/>
    <w:rsid w:val="002F22B2"/>
    <w:rsid w:val="002F3479"/>
    <w:rsid w:val="002F4930"/>
    <w:rsid w:val="002F544E"/>
    <w:rsid w:val="002F669F"/>
    <w:rsid w:val="002F6A62"/>
    <w:rsid w:val="003006CD"/>
    <w:rsid w:val="00301309"/>
    <w:rsid w:val="00301C7F"/>
    <w:rsid w:val="00301EF6"/>
    <w:rsid w:val="00302ADD"/>
    <w:rsid w:val="00303C87"/>
    <w:rsid w:val="003047A9"/>
    <w:rsid w:val="003072BB"/>
    <w:rsid w:val="00307B72"/>
    <w:rsid w:val="00307DA7"/>
    <w:rsid w:val="0031011F"/>
    <w:rsid w:val="0031056F"/>
    <w:rsid w:val="003110C6"/>
    <w:rsid w:val="003112AE"/>
    <w:rsid w:val="003113ED"/>
    <w:rsid w:val="00311870"/>
    <w:rsid w:val="0031231C"/>
    <w:rsid w:val="00312E3C"/>
    <w:rsid w:val="0031307B"/>
    <w:rsid w:val="00313327"/>
    <w:rsid w:val="00315190"/>
    <w:rsid w:val="00316604"/>
    <w:rsid w:val="00317F29"/>
    <w:rsid w:val="00321239"/>
    <w:rsid w:val="003215A3"/>
    <w:rsid w:val="00322498"/>
    <w:rsid w:val="00322715"/>
    <w:rsid w:val="00323886"/>
    <w:rsid w:val="003252BC"/>
    <w:rsid w:val="00325370"/>
    <w:rsid w:val="0032617E"/>
    <w:rsid w:val="0032773A"/>
    <w:rsid w:val="00327EC1"/>
    <w:rsid w:val="00330412"/>
    <w:rsid w:val="00331BED"/>
    <w:rsid w:val="003320D4"/>
    <w:rsid w:val="00332E32"/>
    <w:rsid w:val="00333409"/>
    <w:rsid w:val="00334EAB"/>
    <w:rsid w:val="00337253"/>
    <w:rsid w:val="00337D4A"/>
    <w:rsid w:val="0034038E"/>
    <w:rsid w:val="003409A6"/>
    <w:rsid w:val="00341786"/>
    <w:rsid w:val="00347149"/>
    <w:rsid w:val="0034751D"/>
    <w:rsid w:val="00347AE4"/>
    <w:rsid w:val="00347E55"/>
    <w:rsid w:val="00347F92"/>
    <w:rsid w:val="0035049F"/>
    <w:rsid w:val="00350AB1"/>
    <w:rsid w:val="0035149C"/>
    <w:rsid w:val="00353AE1"/>
    <w:rsid w:val="00354B45"/>
    <w:rsid w:val="00354FA1"/>
    <w:rsid w:val="003552E9"/>
    <w:rsid w:val="0035597D"/>
    <w:rsid w:val="00355C26"/>
    <w:rsid w:val="00355D15"/>
    <w:rsid w:val="00357F7E"/>
    <w:rsid w:val="00362345"/>
    <w:rsid w:val="003631CE"/>
    <w:rsid w:val="00364AFE"/>
    <w:rsid w:val="003654E9"/>
    <w:rsid w:val="00365748"/>
    <w:rsid w:val="00366369"/>
    <w:rsid w:val="00367946"/>
    <w:rsid w:val="003702BA"/>
    <w:rsid w:val="0037292D"/>
    <w:rsid w:val="0037447D"/>
    <w:rsid w:val="00377C51"/>
    <w:rsid w:val="00377EC1"/>
    <w:rsid w:val="003804A9"/>
    <w:rsid w:val="003814A5"/>
    <w:rsid w:val="00381A16"/>
    <w:rsid w:val="003835AC"/>
    <w:rsid w:val="0038399C"/>
    <w:rsid w:val="0038429C"/>
    <w:rsid w:val="00390405"/>
    <w:rsid w:val="00390B15"/>
    <w:rsid w:val="00391309"/>
    <w:rsid w:val="00391F52"/>
    <w:rsid w:val="00393478"/>
    <w:rsid w:val="003949D4"/>
    <w:rsid w:val="00394E49"/>
    <w:rsid w:val="00395464"/>
    <w:rsid w:val="00396E3A"/>
    <w:rsid w:val="003A0071"/>
    <w:rsid w:val="003A0876"/>
    <w:rsid w:val="003A2426"/>
    <w:rsid w:val="003A461B"/>
    <w:rsid w:val="003A4F7A"/>
    <w:rsid w:val="003A6307"/>
    <w:rsid w:val="003A7092"/>
    <w:rsid w:val="003B15DB"/>
    <w:rsid w:val="003B23A2"/>
    <w:rsid w:val="003B2821"/>
    <w:rsid w:val="003B2D0F"/>
    <w:rsid w:val="003B3D8B"/>
    <w:rsid w:val="003B4D12"/>
    <w:rsid w:val="003B7B32"/>
    <w:rsid w:val="003C09E1"/>
    <w:rsid w:val="003C2355"/>
    <w:rsid w:val="003C2367"/>
    <w:rsid w:val="003C2D8E"/>
    <w:rsid w:val="003C3ABC"/>
    <w:rsid w:val="003C5EB4"/>
    <w:rsid w:val="003C7DA6"/>
    <w:rsid w:val="003D047F"/>
    <w:rsid w:val="003D0622"/>
    <w:rsid w:val="003D079F"/>
    <w:rsid w:val="003D0F63"/>
    <w:rsid w:val="003D11AA"/>
    <w:rsid w:val="003D29BE"/>
    <w:rsid w:val="003D40A7"/>
    <w:rsid w:val="003D4DA8"/>
    <w:rsid w:val="003D7162"/>
    <w:rsid w:val="003E0BFE"/>
    <w:rsid w:val="003E1A42"/>
    <w:rsid w:val="003E2C41"/>
    <w:rsid w:val="003E338D"/>
    <w:rsid w:val="003E35F7"/>
    <w:rsid w:val="003E3BEB"/>
    <w:rsid w:val="003E598A"/>
    <w:rsid w:val="003E64FB"/>
    <w:rsid w:val="003E6FEB"/>
    <w:rsid w:val="003E7548"/>
    <w:rsid w:val="003E75A4"/>
    <w:rsid w:val="003F1B3F"/>
    <w:rsid w:val="003F4031"/>
    <w:rsid w:val="003F4944"/>
    <w:rsid w:val="003F4BBC"/>
    <w:rsid w:val="003F5BF5"/>
    <w:rsid w:val="003F6B35"/>
    <w:rsid w:val="004009D4"/>
    <w:rsid w:val="00401843"/>
    <w:rsid w:val="00401A58"/>
    <w:rsid w:val="00402A4A"/>
    <w:rsid w:val="00402A83"/>
    <w:rsid w:val="004031B0"/>
    <w:rsid w:val="00403BC4"/>
    <w:rsid w:val="004041FE"/>
    <w:rsid w:val="00405D5E"/>
    <w:rsid w:val="00407A76"/>
    <w:rsid w:val="00407AFF"/>
    <w:rsid w:val="00410679"/>
    <w:rsid w:val="00410919"/>
    <w:rsid w:val="004120AE"/>
    <w:rsid w:val="00413BED"/>
    <w:rsid w:val="0041424E"/>
    <w:rsid w:val="00415821"/>
    <w:rsid w:val="00415B8A"/>
    <w:rsid w:val="00416003"/>
    <w:rsid w:val="004163EC"/>
    <w:rsid w:val="00416C68"/>
    <w:rsid w:val="00416ED4"/>
    <w:rsid w:val="004207A0"/>
    <w:rsid w:val="0042096F"/>
    <w:rsid w:val="00420BEB"/>
    <w:rsid w:val="00422886"/>
    <w:rsid w:val="00422BA0"/>
    <w:rsid w:val="0042308F"/>
    <w:rsid w:val="00423B5D"/>
    <w:rsid w:val="00424B6A"/>
    <w:rsid w:val="00425D02"/>
    <w:rsid w:val="00426026"/>
    <w:rsid w:val="0042642E"/>
    <w:rsid w:val="004269C5"/>
    <w:rsid w:val="004269C8"/>
    <w:rsid w:val="00426B00"/>
    <w:rsid w:val="00426C0C"/>
    <w:rsid w:val="004279A3"/>
    <w:rsid w:val="004321A0"/>
    <w:rsid w:val="00432577"/>
    <w:rsid w:val="00432821"/>
    <w:rsid w:val="00433E89"/>
    <w:rsid w:val="004375B5"/>
    <w:rsid w:val="0043793E"/>
    <w:rsid w:val="00440BEC"/>
    <w:rsid w:val="00440CBB"/>
    <w:rsid w:val="00441B07"/>
    <w:rsid w:val="00441D43"/>
    <w:rsid w:val="00443A09"/>
    <w:rsid w:val="00445A99"/>
    <w:rsid w:val="00445F1D"/>
    <w:rsid w:val="00446C06"/>
    <w:rsid w:val="00447B30"/>
    <w:rsid w:val="00450617"/>
    <w:rsid w:val="0045185F"/>
    <w:rsid w:val="004522F0"/>
    <w:rsid w:val="004535F8"/>
    <w:rsid w:val="004552C3"/>
    <w:rsid w:val="00457247"/>
    <w:rsid w:val="00457EFC"/>
    <w:rsid w:val="00457F82"/>
    <w:rsid w:val="00461518"/>
    <w:rsid w:val="004631F9"/>
    <w:rsid w:val="00463287"/>
    <w:rsid w:val="00463B6F"/>
    <w:rsid w:val="00463CA5"/>
    <w:rsid w:val="004641F9"/>
    <w:rsid w:val="00465ACF"/>
    <w:rsid w:val="00466763"/>
    <w:rsid w:val="00467D21"/>
    <w:rsid w:val="00470EDE"/>
    <w:rsid w:val="00470FB5"/>
    <w:rsid w:val="004711EB"/>
    <w:rsid w:val="00471B20"/>
    <w:rsid w:val="0047224A"/>
    <w:rsid w:val="00472FBE"/>
    <w:rsid w:val="0047339D"/>
    <w:rsid w:val="004740E0"/>
    <w:rsid w:val="00474C42"/>
    <w:rsid w:val="00474DA7"/>
    <w:rsid w:val="00476129"/>
    <w:rsid w:val="00476215"/>
    <w:rsid w:val="00477E9A"/>
    <w:rsid w:val="00480A35"/>
    <w:rsid w:val="004817B6"/>
    <w:rsid w:val="00481D38"/>
    <w:rsid w:val="00484305"/>
    <w:rsid w:val="00484665"/>
    <w:rsid w:val="00484BCD"/>
    <w:rsid w:val="00485079"/>
    <w:rsid w:val="004868B5"/>
    <w:rsid w:val="00487F94"/>
    <w:rsid w:val="004913ED"/>
    <w:rsid w:val="00491D74"/>
    <w:rsid w:val="00494C61"/>
    <w:rsid w:val="00495BF5"/>
    <w:rsid w:val="004A0AA9"/>
    <w:rsid w:val="004A0FD2"/>
    <w:rsid w:val="004A33F3"/>
    <w:rsid w:val="004A3B28"/>
    <w:rsid w:val="004A430A"/>
    <w:rsid w:val="004A53B2"/>
    <w:rsid w:val="004A5E23"/>
    <w:rsid w:val="004A682B"/>
    <w:rsid w:val="004A706B"/>
    <w:rsid w:val="004A7B42"/>
    <w:rsid w:val="004B01AB"/>
    <w:rsid w:val="004B2829"/>
    <w:rsid w:val="004B2BC9"/>
    <w:rsid w:val="004B32AE"/>
    <w:rsid w:val="004B34C2"/>
    <w:rsid w:val="004B6213"/>
    <w:rsid w:val="004C0726"/>
    <w:rsid w:val="004C0B84"/>
    <w:rsid w:val="004C1927"/>
    <w:rsid w:val="004C345C"/>
    <w:rsid w:val="004C3BEB"/>
    <w:rsid w:val="004C4578"/>
    <w:rsid w:val="004C4592"/>
    <w:rsid w:val="004C4E0A"/>
    <w:rsid w:val="004C60C2"/>
    <w:rsid w:val="004C6948"/>
    <w:rsid w:val="004C741F"/>
    <w:rsid w:val="004D0333"/>
    <w:rsid w:val="004D1186"/>
    <w:rsid w:val="004D19A7"/>
    <w:rsid w:val="004D21EB"/>
    <w:rsid w:val="004D2AB8"/>
    <w:rsid w:val="004D52A8"/>
    <w:rsid w:val="004D6E72"/>
    <w:rsid w:val="004D77EC"/>
    <w:rsid w:val="004E0857"/>
    <w:rsid w:val="004E0C53"/>
    <w:rsid w:val="004E33A2"/>
    <w:rsid w:val="004E3500"/>
    <w:rsid w:val="004E602D"/>
    <w:rsid w:val="004E604E"/>
    <w:rsid w:val="004E6B9C"/>
    <w:rsid w:val="004E6F8D"/>
    <w:rsid w:val="004E7186"/>
    <w:rsid w:val="004E7B8D"/>
    <w:rsid w:val="004E7D78"/>
    <w:rsid w:val="004F1E04"/>
    <w:rsid w:val="004F2580"/>
    <w:rsid w:val="004F3257"/>
    <w:rsid w:val="004F3BED"/>
    <w:rsid w:val="004F4164"/>
    <w:rsid w:val="004F5027"/>
    <w:rsid w:val="004F5DCF"/>
    <w:rsid w:val="004F5EBB"/>
    <w:rsid w:val="004F5F74"/>
    <w:rsid w:val="004F7C03"/>
    <w:rsid w:val="00500DDB"/>
    <w:rsid w:val="00501A42"/>
    <w:rsid w:val="00501FF0"/>
    <w:rsid w:val="0050222E"/>
    <w:rsid w:val="005022F3"/>
    <w:rsid w:val="005026D8"/>
    <w:rsid w:val="0050370D"/>
    <w:rsid w:val="00503C45"/>
    <w:rsid w:val="00504910"/>
    <w:rsid w:val="00507263"/>
    <w:rsid w:val="00507DC3"/>
    <w:rsid w:val="0051058A"/>
    <w:rsid w:val="00510A41"/>
    <w:rsid w:val="00511CF1"/>
    <w:rsid w:val="005122E6"/>
    <w:rsid w:val="00512B78"/>
    <w:rsid w:val="00512C71"/>
    <w:rsid w:val="005133EB"/>
    <w:rsid w:val="005138C6"/>
    <w:rsid w:val="005139E2"/>
    <w:rsid w:val="00513D8E"/>
    <w:rsid w:val="005144FD"/>
    <w:rsid w:val="00514609"/>
    <w:rsid w:val="005147B9"/>
    <w:rsid w:val="00514BF1"/>
    <w:rsid w:val="00514D88"/>
    <w:rsid w:val="00515013"/>
    <w:rsid w:val="00515747"/>
    <w:rsid w:val="00516639"/>
    <w:rsid w:val="00516770"/>
    <w:rsid w:val="00516A20"/>
    <w:rsid w:val="00516A6E"/>
    <w:rsid w:val="00516D9F"/>
    <w:rsid w:val="00516F54"/>
    <w:rsid w:val="00516FDE"/>
    <w:rsid w:val="005178BC"/>
    <w:rsid w:val="005203A7"/>
    <w:rsid w:val="00521A09"/>
    <w:rsid w:val="00521B9B"/>
    <w:rsid w:val="00521CA8"/>
    <w:rsid w:val="00522F97"/>
    <w:rsid w:val="00523CC1"/>
    <w:rsid w:val="005240AE"/>
    <w:rsid w:val="005253C5"/>
    <w:rsid w:val="00525C3E"/>
    <w:rsid w:val="00525C72"/>
    <w:rsid w:val="00526103"/>
    <w:rsid w:val="005272CD"/>
    <w:rsid w:val="00527C4A"/>
    <w:rsid w:val="00527CB2"/>
    <w:rsid w:val="00531F5C"/>
    <w:rsid w:val="00532279"/>
    <w:rsid w:val="005322B2"/>
    <w:rsid w:val="00533855"/>
    <w:rsid w:val="00533E72"/>
    <w:rsid w:val="005340E6"/>
    <w:rsid w:val="005343E1"/>
    <w:rsid w:val="005354D1"/>
    <w:rsid w:val="0053582C"/>
    <w:rsid w:val="00535C9F"/>
    <w:rsid w:val="005360ED"/>
    <w:rsid w:val="00536600"/>
    <w:rsid w:val="00537061"/>
    <w:rsid w:val="00537865"/>
    <w:rsid w:val="005402AF"/>
    <w:rsid w:val="005417DD"/>
    <w:rsid w:val="00543352"/>
    <w:rsid w:val="00543617"/>
    <w:rsid w:val="0054406A"/>
    <w:rsid w:val="00544EAA"/>
    <w:rsid w:val="0054686C"/>
    <w:rsid w:val="00547D44"/>
    <w:rsid w:val="00547E7D"/>
    <w:rsid w:val="00551288"/>
    <w:rsid w:val="00551FEF"/>
    <w:rsid w:val="00553D1C"/>
    <w:rsid w:val="00553FA4"/>
    <w:rsid w:val="00553FCA"/>
    <w:rsid w:val="005551AD"/>
    <w:rsid w:val="00555738"/>
    <w:rsid w:val="00556322"/>
    <w:rsid w:val="005566FC"/>
    <w:rsid w:val="00557143"/>
    <w:rsid w:val="00557E12"/>
    <w:rsid w:val="0056052B"/>
    <w:rsid w:val="00560907"/>
    <w:rsid w:val="00560B62"/>
    <w:rsid w:val="00561521"/>
    <w:rsid w:val="00561FC8"/>
    <w:rsid w:val="005639E9"/>
    <w:rsid w:val="00564482"/>
    <w:rsid w:val="0056452C"/>
    <w:rsid w:val="00565D99"/>
    <w:rsid w:val="00567E87"/>
    <w:rsid w:val="005708DC"/>
    <w:rsid w:val="00570BDE"/>
    <w:rsid w:val="00571AB2"/>
    <w:rsid w:val="00572C68"/>
    <w:rsid w:val="005739DE"/>
    <w:rsid w:val="0057405A"/>
    <w:rsid w:val="00574E44"/>
    <w:rsid w:val="0057569A"/>
    <w:rsid w:val="00575DD3"/>
    <w:rsid w:val="00576968"/>
    <w:rsid w:val="00576A53"/>
    <w:rsid w:val="00576B9A"/>
    <w:rsid w:val="00581160"/>
    <w:rsid w:val="005828C0"/>
    <w:rsid w:val="00582E90"/>
    <w:rsid w:val="0058337C"/>
    <w:rsid w:val="00585D21"/>
    <w:rsid w:val="0058626E"/>
    <w:rsid w:val="00587DFB"/>
    <w:rsid w:val="005908C5"/>
    <w:rsid w:val="00590A8D"/>
    <w:rsid w:val="0059196F"/>
    <w:rsid w:val="005921EF"/>
    <w:rsid w:val="00592F23"/>
    <w:rsid w:val="005952B9"/>
    <w:rsid w:val="00595D55"/>
    <w:rsid w:val="00596EA1"/>
    <w:rsid w:val="005A05FB"/>
    <w:rsid w:val="005A0944"/>
    <w:rsid w:val="005A1F1A"/>
    <w:rsid w:val="005A1F49"/>
    <w:rsid w:val="005A3872"/>
    <w:rsid w:val="005A46BB"/>
    <w:rsid w:val="005A52F0"/>
    <w:rsid w:val="005A5447"/>
    <w:rsid w:val="005A72B4"/>
    <w:rsid w:val="005B18D6"/>
    <w:rsid w:val="005B21A2"/>
    <w:rsid w:val="005B26AB"/>
    <w:rsid w:val="005B5553"/>
    <w:rsid w:val="005B57CF"/>
    <w:rsid w:val="005B5A8E"/>
    <w:rsid w:val="005B650A"/>
    <w:rsid w:val="005B65AA"/>
    <w:rsid w:val="005B768B"/>
    <w:rsid w:val="005B7A1A"/>
    <w:rsid w:val="005C0977"/>
    <w:rsid w:val="005C3B70"/>
    <w:rsid w:val="005C3EB0"/>
    <w:rsid w:val="005C41EC"/>
    <w:rsid w:val="005C67B6"/>
    <w:rsid w:val="005C6C2A"/>
    <w:rsid w:val="005C700F"/>
    <w:rsid w:val="005D0018"/>
    <w:rsid w:val="005D1699"/>
    <w:rsid w:val="005D2554"/>
    <w:rsid w:val="005D3D32"/>
    <w:rsid w:val="005D5D5C"/>
    <w:rsid w:val="005E1DBE"/>
    <w:rsid w:val="005E3767"/>
    <w:rsid w:val="005E3CA9"/>
    <w:rsid w:val="005E40E1"/>
    <w:rsid w:val="005E4288"/>
    <w:rsid w:val="005E4863"/>
    <w:rsid w:val="005E52F6"/>
    <w:rsid w:val="005E567A"/>
    <w:rsid w:val="005E59E4"/>
    <w:rsid w:val="005E5C35"/>
    <w:rsid w:val="005E7250"/>
    <w:rsid w:val="005F0086"/>
    <w:rsid w:val="005F0BEF"/>
    <w:rsid w:val="005F321E"/>
    <w:rsid w:val="005F3941"/>
    <w:rsid w:val="005F3A14"/>
    <w:rsid w:val="005F4346"/>
    <w:rsid w:val="005F4B3A"/>
    <w:rsid w:val="005F656F"/>
    <w:rsid w:val="005F6620"/>
    <w:rsid w:val="005F6862"/>
    <w:rsid w:val="005F741F"/>
    <w:rsid w:val="005F7CFF"/>
    <w:rsid w:val="00601489"/>
    <w:rsid w:val="00602939"/>
    <w:rsid w:val="006038F5"/>
    <w:rsid w:val="00604C7F"/>
    <w:rsid w:val="00605200"/>
    <w:rsid w:val="00605424"/>
    <w:rsid w:val="00605A22"/>
    <w:rsid w:val="0060617B"/>
    <w:rsid w:val="0060719C"/>
    <w:rsid w:val="0060727B"/>
    <w:rsid w:val="00607D92"/>
    <w:rsid w:val="0061018D"/>
    <w:rsid w:val="00611CA7"/>
    <w:rsid w:val="00613531"/>
    <w:rsid w:val="00613A20"/>
    <w:rsid w:val="00615C16"/>
    <w:rsid w:val="00617AA8"/>
    <w:rsid w:val="00617C10"/>
    <w:rsid w:val="00620B5A"/>
    <w:rsid w:val="00622566"/>
    <w:rsid w:val="00622B88"/>
    <w:rsid w:val="00622BF5"/>
    <w:rsid w:val="006230C7"/>
    <w:rsid w:val="006250F1"/>
    <w:rsid w:val="00626BF6"/>
    <w:rsid w:val="006272B0"/>
    <w:rsid w:val="0062730A"/>
    <w:rsid w:val="006275CA"/>
    <w:rsid w:val="00627BDE"/>
    <w:rsid w:val="0063080E"/>
    <w:rsid w:val="00632A45"/>
    <w:rsid w:val="00633299"/>
    <w:rsid w:val="0063362E"/>
    <w:rsid w:val="0063365A"/>
    <w:rsid w:val="0063383B"/>
    <w:rsid w:val="00634005"/>
    <w:rsid w:val="0063435F"/>
    <w:rsid w:val="00635364"/>
    <w:rsid w:val="00636A77"/>
    <w:rsid w:val="00637D76"/>
    <w:rsid w:val="00641D97"/>
    <w:rsid w:val="006424DF"/>
    <w:rsid w:val="0064287C"/>
    <w:rsid w:val="006429D0"/>
    <w:rsid w:val="00642F15"/>
    <w:rsid w:val="006435EF"/>
    <w:rsid w:val="006439AB"/>
    <w:rsid w:val="00645979"/>
    <w:rsid w:val="00646330"/>
    <w:rsid w:val="0064641D"/>
    <w:rsid w:val="0064753B"/>
    <w:rsid w:val="00647954"/>
    <w:rsid w:val="00647A7B"/>
    <w:rsid w:val="00647DAF"/>
    <w:rsid w:val="006507EB"/>
    <w:rsid w:val="006510FF"/>
    <w:rsid w:val="00651403"/>
    <w:rsid w:val="006519F6"/>
    <w:rsid w:val="00655EF6"/>
    <w:rsid w:val="006566F3"/>
    <w:rsid w:val="00662C40"/>
    <w:rsid w:val="00664844"/>
    <w:rsid w:val="00664F0D"/>
    <w:rsid w:val="00665FA2"/>
    <w:rsid w:val="00666315"/>
    <w:rsid w:val="006664EE"/>
    <w:rsid w:val="00667250"/>
    <w:rsid w:val="006701CC"/>
    <w:rsid w:val="00670661"/>
    <w:rsid w:val="00670B34"/>
    <w:rsid w:val="00671190"/>
    <w:rsid w:val="0067136A"/>
    <w:rsid w:val="00671965"/>
    <w:rsid w:val="00673901"/>
    <w:rsid w:val="00673CAE"/>
    <w:rsid w:val="006743E3"/>
    <w:rsid w:val="00676E67"/>
    <w:rsid w:val="00677187"/>
    <w:rsid w:val="00677A29"/>
    <w:rsid w:val="006805F5"/>
    <w:rsid w:val="00680621"/>
    <w:rsid w:val="00680846"/>
    <w:rsid w:val="006847E2"/>
    <w:rsid w:val="00684B84"/>
    <w:rsid w:val="00684D26"/>
    <w:rsid w:val="0068532C"/>
    <w:rsid w:val="00685F34"/>
    <w:rsid w:val="006872B1"/>
    <w:rsid w:val="006873E0"/>
    <w:rsid w:val="00687A33"/>
    <w:rsid w:val="00687A5E"/>
    <w:rsid w:val="0069058A"/>
    <w:rsid w:val="00690E12"/>
    <w:rsid w:val="00692659"/>
    <w:rsid w:val="006929EC"/>
    <w:rsid w:val="006936B1"/>
    <w:rsid w:val="00694A47"/>
    <w:rsid w:val="00695E74"/>
    <w:rsid w:val="00696E8E"/>
    <w:rsid w:val="0069761A"/>
    <w:rsid w:val="006A21B7"/>
    <w:rsid w:val="006A21C0"/>
    <w:rsid w:val="006A24F7"/>
    <w:rsid w:val="006A25FB"/>
    <w:rsid w:val="006A2977"/>
    <w:rsid w:val="006A3215"/>
    <w:rsid w:val="006A3ECF"/>
    <w:rsid w:val="006A43D7"/>
    <w:rsid w:val="006A70E1"/>
    <w:rsid w:val="006B03A7"/>
    <w:rsid w:val="006B0D7F"/>
    <w:rsid w:val="006B10A5"/>
    <w:rsid w:val="006B1D8A"/>
    <w:rsid w:val="006B2459"/>
    <w:rsid w:val="006B2C33"/>
    <w:rsid w:val="006B2D15"/>
    <w:rsid w:val="006B3C0F"/>
    <w:rsid w:val="006B3F41"/>
    <w:rsid w:val="006B6EDE"/>
    <w:rsid w:val="006B72AA"/>
    <w:rsid w:val="006B7486"/>
    <w:rsid w:val="006C027A"/>
    <w:rsid w:val="006C0528"/>
    <w:rsid w:val="006C0BE3"/>
    <w:rsid w:val="006C3466"/>
    <w:rsid w:val="006C39AC"/>
    <w:rsid w:val="006C441B"/>
    <w:rsid w:val="006C5AE5"/>
    <w:rsid w:val="006C6083"/>
    <w:rsid w:val="006C784C"/>
    <w:rsid w:val="006D0706"/>
    <w:rsid w:val="006D14B2"/>
    <w:rsid w:val="006D1A37"/>
    <w:rsid w:val="006D2094"/>
    <w:rsid w:val="006D2560"/>
    <w:rsid w:val="006D3695"/>
    <w:rsid w:val="006D3BE1"/>
    <w:rsid w:val="006D5A99"/>
    <w:rsid w:val="006D6851"/>
    <w:rsid w:val="006E03E2"/>
    <w:rsid w:val="006E0635"/>
    <w:rsid w:val="006E09C8"/>
    <w:rsid w:val="006E105C"/>
    <w:rsid w:val="006E124D"/>
    <w:rsid w:val="006E13F7"/>
    <w:rsid w:val="006E1B42"/>
    <w:rsid w:val="006E29FD"/>
    <w:rsid w:val="006E2E5B"/>
    <w:rsid w:val="006E3230"/>
    <w:rsid w:val="006E4DC7"/>
    <w:rsid w:val="006E6469"/>
    <w:rsid w:val="006E700F"/>
    <w:rsid w:val="006E7266"/>
    <w:rsid w:val="006E77AA"/>
    <w:rsid w:val="006F0F3E"/>
    <w:rsid w:val="006F1066"/>
    <w:rsid w:val="006F20B3"/>
    <w:rsid w:val="006F2462"/>
    <w:rsid w:val="006F2952"/>
    <w:rsid w:val="006F2B42"/>
    <w:rsid w:val="006F3417"/>
    <w:rsid w:val="006F6461"/>
    <w:rsid w:val="006F7368"/>
    <w:rsid w:val="006F78D5"/>
    <w:rsid w:val="006F7E8D"/>
    <w:rsid w:val="00700868"/>
    <w:rsid w:val="00701DB1"/>
    <w:rsid w:val="00702AA0"/>
    <w:rsid w:val="0070572A"/>
    <w:rsid w:val="007061A8"/>
    <w:rsid w:val="007067F0"/>
    <w:rsid w:val="00706F23"/>
    <w:rsid w:val="007071D3"/>
    <w:rsid w:val="007074F1"/>
    <w:rsid w:val="00714346"/>
    <w:rsid w:val="007148C3"/>
    <w:rsid w:val="007159F6"/>
    <w:rsid w:val="00720E39"/>
    <w:rsid w:val="00720E8E"/>
    <w:rsid w:val="007214B0"/>
    <w:rsid w:val="00721D68"/>
    <w:rsid w:val="00722C53"/>
    <w:rsid w:val="00725155"/>
    <w:rsid w:val="00726723"/>
    <w:rsid w:val="00731367"/>
    <w:rsid w:val="00731E15"/>
    <w:rsid w:val="00731F74"/>
    <w:rsid w:val="007323FD"/>
    <w:rsid w:val="007328DA"/>
    <w:rsid w:val="007330B7"/>
    <w:rsid w:val="007334C4"/>
    <w:rsid w:val="0073383A"/>
    <w:rsid w:val="007342BB"/>
    <w:rsid w:val="00734541"/>
    <w:rsid w:val="00734E77"/>
    <w:rsid w:val="00735553"/>
    <w:rsid w:val="00737115"/>
    <w:rsid w:val="007410B9"/>
    <w:rsid w:val="0074208D"/>
    <w:rsid w:val="00744E57"/>
    <w:rsid w:val="007458FF"/>
    <w:rsid w:val="0074668D"/>
    <w:rsid w:val="007466BB"/>
    <w:rsid w:val="00746A92"/>
    <w:rsid w:val="007474BD"/>
    <w:rsid w:val="007509D7"/>
    <w:rsid w:val="00751779"/>
    <w:rsid w:val="007526D5"/>
    <w:rsid w:val="00754E1D"/>
    <w:rsid w:val="00754E3E"/>
    <w:rsid w:val="007560B7"/>
    <w:rsid w:val="00757D5A"/>
    <w:rsid w:val="00760DD5"/>
    <w:rsid w:val="0076109B"/>
    <w:rsid w:val="00761787"/>
    <w:rsid w:val="00762920"/>
    <w:rsid w:val="0076391A"/>
    <w:rsid w:val="007646C7"/>
    <w:rsid w:val="0076483E"/>
    <w:rsid w:val="00765AC0"/>
    <w:rsid w:val="00766F11"/>
    <w:rsid w:val="00767C71"/>
    <w:rsid w:val="00767FC2"/>
    <w:rsid w:val="00770463"/>
    <w:rsid w:val="00770D9B"/>
    <w:rsid w:val="007716EA"/>
    <w:rsid w:val="00771D5F"/>
    <w:rsid w:val="00773A1E"/>
    <w:rsid w:val="0077519E"/>
    <w:rsid w:val="0077612E"/>
    <w:rsid w:val="00777EB6"/>
    <w:rsid w:val="00781359"/>
    <w:rsid w:val="007815A7"/>
    <w:rsid w:val="007827C4"/>
    <w:rsid w:val="00783155"/>
    <w:rsid w:val="00784A70"/>
    <w:rsid w:val="00784E54"/>
    <w:rsid w:val="007855A7"/>
    <w:rsid w:val="007858B4"/>
    <w:rsid w:val="00785AEA"/>
    <w:rsid w:val="007862C8"/>
    <w:rsid w:val="00786587"/>
    <w:rsid w:val="00786A20"/>
    <w:rsid w:val="00786BE1"/>
    <w:rsid w:val="00787333"/>
    <w:rsid w:val="00790270"/>
    <w:rsid w:val="007909FE"/>
    <w:rsid w:val="007920BB"/>
    <w:rsid w:val="00793008"/>
    <w:rsid w:val="007944D6"/>
    <w:rsid w:val="00794EAC"/>
    <w:rsid w:val="00794F48"/>
    <w:rsid w:val="00795180"/>
    <w:rsid w:val="0079603E"/>
    <w:rsid w:val="00796CDE"/>
    <w:rsid w:val="00797615"/>
    <w:rsid w:val="00797A9A"/>
    <w:rsid w:val="00797D48"/>
    <w:rsid w:val="007A00FA"/>
    <w:rsid w:val="007A107D"/>
    <w:rsid w:val="007A1120"/>
    <w:rsid w:val="007A14CB"/>
    <w:rsid w:val="007A2F85"/>
    <w:rsid w:val="007A3637"/>
    <w:rsid w:val="007A48D6"/>
    <w:rsid w:val="007A50F8"/>
    <w:rsid w:val="007A59E7"/>
    <w:rsid w:val="007A5AB7"/>
    <w:rsid w:val="007A5C75"/>
    <w:rsid w:val="007A7B10"/>
    <w:rsid w:val="007B2A5B"/>
    <w:rsid w:val="007B3482"/>
    <w:rsid w:val="007B385B"/>
    <w:rsid w:val="007B49E2"/>
    <w:rsid w:val="007B50C8"/>
    <w:rsid w:val="007B5A46"/>
    <w:rsid w:val="007B6932"/>
    <w:rsid w:val="007C0BAB"/>
    <w:rsid w:val="007C0DF1"/>
    <w:rsid w:val="007C2502"/>
    <w:rsid w:val="007C37E6"/>
    <w:rsid w:val="007C4704"/>
    <w:rsid w:val="007C5884"/>
    <w:rsid w:val="007C5CB9"/>
    <w:rsid w:val="007C62E8"/>
    <w:rsid w:val="007C6E1E"/>
    <w:rsid w:val="007D01D7"/>
    <w:rsid w:val="007D0633"/>
    <w:rsid w:val="007D13D0"/>
    <w:rsid w:val="007D14C3"/>
    <w:rsid w:val="007D1934"/>
    <w:rsid w:val="007D30F3"/>
    <w:rsid w:val="007D3C85"/>
    <w:rsid w:val="007D4357"/>
    <w:rsid w:val="007D4978"/>
    <w:rsid w:val="007D78BF"/>
    <w:rsid w:val="007D7FCA"/>
    <w:rsid w:val="007E1473"/>
    <w:rsid w:val="007E2F20"/>
    <w:rsid w:val="007E3607"/>
    <w:rsid w:val="007E417E"/>
    <w:rsid w:val="007E4749"/>
    <w:rsid w:val="007E4E4E"/>
    <w:rsid w:val="007E5669"/>
    <w:rsid w:val="007E7CFC"/>
    <w:rsid w:val="007F0429"/>
    <w:rsid w:val="007F1284"/>
    <w:rsid w:val="007F189F"/>
    <w:rsid w:val="007F2E48"/>
    <w:rsid w:val="007F3D44"/>
    <w:rsid w:val="007F4C19"/>
    <w:rsid w:val="007F5582"/>
    <w:rsid w:val="007F63FA"/>
    <w:rsid w:val="007F6A9F"/>
    <w:rsid w:val="007F6FF1"/>
    <w:rsid w:val="007F7A4A"/>
    <w:rsid w:val="00800F74"/>
    <w:rsid w:val="008011DB"/>
    <w:rsid w:val="00801C49"/>
    <w:rsid w:val="00801DB6"/>
    <w:rsid w:val="008024A3"/>
    <w:rsid w:val="00802751"/>
    <w:rsid w:val="0080288B"/>
    <w:rsid w:val="00802D35"/>
    <w:rsid w:val="00803975"/>
    <w:rsid w:val="00803F3A"/>
    <w:rsid w:val="008040D1"/>
    <w:rsid w:val="00804F01"/>
    <w:rsid w:val="008058EF"/>
    <w:rsid w:val="00805D8F"/>
    <w:rsid w:val="00806810"/>
    <w:rsid w:val="00806E0E"/>
    <w:rsid w:val="0081071B"/>
    <w:rsid w:val="0081490D"/>
    <w:rsid w:val="00814E6C"/>
    <w:rsid w:val="00816725"/>
    <w:rsid w:val="008176A2"/>
    <w:rsid w:val="008202D9"/>
    <w:rsid w:val="008215CA"/>
    <w:rsid w:val="008220AA"/>
    <w:rsid w:val="008228DF"/>
    <w:rsid w:val="00822FFA"/>
    <w:rsid w:val="00824A6A"/>
    <w:rsid w:val="00827867"/>
    <w:rsid w:val="008302C7"/>
    <w:rsid w:val="008312CB"/>
    <w:rsid w:val="00831FCF"/>
    <w:rsid w:val="0083242B"/>
    <w:rsid w:val="00832A7A"/>
    <w:rsid w:val="00832B8D"/>
    <w:rsid w:val="0083307C"/>
    <w:rsid w:val="008331DB"/>
    <w:rsid w:val="0083459B"/>
    <w:rsid w:val="00834CDB"/>
    <w:rsid w:val="008351C2"/>
    <w:rsid w:val="00835374"/>
    <w:rsid w:val="00835F19"/>
    <w:rsid w:val="00836554"/>
    <w:rsid w:val="00836633"/>
    <w:rsid w:val="00836A2A"/>
    <w:rsid w:val="0083715B"/>
    <w:rsid w:val="00837CFA"/>
    <w:rsid w:val="00841633"/>
    <w:rsid w:val="008422AB"/>
    <w:rsid w:val="00842F60"/>
    <w:rsid w:val="00844E2F"/>
    <w:rsid w:val="008451C4"/>
    <w:rsid w:val="00845348"/>
    <w:rsid w:val="008456D8"/>
    <w:rsid w:val="00845C65"/>
    <w:rsid w:val="00850409"/>
    <w:rsid w:val="00850415"/>
    <w:rsid w:val="00850876"/>
    <w:rsid w:val="00850959"/>
    <w:rsid w:val="00850C7F"/>
    <w:rsid w:val="00851DAB"/>
    <w:rsid w:val="00852299"/>
    <w:rsid w:val="0085277C"/>
    <w:rsid w:val="00852808"/>
    <w:rsid w:val="00853564"/>
    <w:rsid w:val="008537F3"/>
    <w:rsid w:val="00853E6D"/>
    <w:rsid w:val="008544D5"/>
    <w:rsid w:val="0085664F"/>
    <w:rsid w:val="00856F1B"/>
    <w:rsid w:val="00860815"/>
    <w:rsid w:val="00861636"/>
    <w:rsid w:val="0086376D"/>
    <w:rsid w:val="00863941"/>
    <w:rsid w:val="00864A32"/>
    <w:rsid w:val="00865639"/>
    <w:rsid w:val="00865F45"/>
    <w:rsid w:val="00865F8E"/>
    <w:rsid w:val="008668AC"/>
    <w:rsid w:val="00870A34"/>
    <w:rsid w:val="00871827"/>
    <w:rsid w:val="0087275B"/>
    <w:rsid w:val="00872E70"/>
    <w:rsid w:val="008749E5"/>
    <w:rsid w:val="00874DD8"/>
    <w:rsid w:val="00876128"/>
    <w:rsid w:val="008763D9"/>
    <w:rsid w:val="00876B5D"/>
    <w:rsid w:val="00877AED"/>
    <w:rsid w:val="00882359"/>
    <w:rsid w:val="00883633"/>
    <w:rsid w:val="00883F7A"/>
    <w:rsid w:val="00884FFD"/>
    <w:rsid w:val="00886BD3"/>
    <w:rsid w:val="008876FA"/>
    <w:rsid w:val="0088797D"/>
    <w:rsid w:val="00887992"/>
    <w:rsid w:val="00887DB5"/>
    <w:rsid w:val="00890F37"/>
    <w:rsid w:val="00890F8E"/>
    <w:rsid w:val="008931B2"/>
    <w:rsid w:val="008931F8"/>
    <w:rsid w:val="00893A83"/>
    <w:rsid w:val="008948FE"/>
    <w:rsid w:val="00894B47"/>
    <w:rsid w:val="00895364"/>
    <w:rsid w:val="0089597E"/>
    <w:rsid w:val="008964A7"/>
    <w:rsid w:val="00896A4D"/>
    <w:rsid w:val="00897466"/>
    <w:rsid w:val="008A08D0"/>
    <w:rsid w:val="008A172F"/>
    <w:rsid w:val="008A1902"/>
    <w:rsid w:val="008A2226"/>
    <w:rsid w:val="008A2611"/>
    <w:rsid w:val="008A2638"/>
    <w:rsid w:val="008A3A82"/>
    <w:rsid w:val="008A72A3"/>
    <w:rsid w:val="008A7AAB"/>
    <w:rsid w:val="008B011B"/>
    <w:rsid w:val="008B0F08"/>
    <w:rsid w:val="008B2904"/>
    <w:rsid w:val="008B35BF"/>
    <w:rsid w:val="008B467F"/>
    <w:rsid w:val="008B4CB2"/>
    <w:rsid w:val="008B4E4A"/>
    <w:rsid w:val="008B4F0A"/>
    <w:rsid w:val="008B6071"/>
    <w:rsid w:val="008B66E3"/>
    <w:rsid w:val="008B7587"/>
    <w:rsid w:val="008B79A2"/>
    <w:rsid w:val="008C1031"/>
    <w:rsid w:val="008C1FE9"/>
    <w:rsid w:val="008C2596"/>
    <w:rsid w:val="008C2C0E"/>
    <w:rsid w:val="008C36B5"/>
    <w:rsid w:val="008C3DA4"/>
    <w:rsid w:val="008D1D7A"/>
    <w:rsid w:val="008D2B61"/>
    <w:rsid w:val="008D2CF8"/>
    <w:rsid w:val="008D3665"/>
    <w:rsid w:val="008D36FE"/>
    <w:rsid w:val="008D46C4"/>
    <w:rsid w:val="008D60AB"/>
    <w:rsid w:val="008D674A"/>
    <w:rsid w:val="008E0B59"/>
    <w:rsid w:val="008E27F4"/>
    <w:rsid w:val="008E2F19"/>
    <w:rsid w:val="008E495E"/>
    <w:rsid w:val="008E4B75"/>
    <w:rsid w:val="008E5C57"/>
    <w:rsid w:val="008E5E13"/>
    <w:rsid w:val="008F09DB"/>
    <w:rsid w:val="008F0D1B"/>
    <w:rsid w:val="008F20DF"/>
    <w:rsid w:val="008F27B1"/>
    <w:rsid w:val="008F6546"/>
    <w:rsid w:val="008F667D"/>
    <w:rsid w:val="008F6B79"/>
    <w:rsid w:val="008F72BA"/>
    <w:rsid w:val="008F7896"/>
    <w:rsid w:val="008F7A77"/>
    <w:rsid w:val="009006E7"/>
    <w:rsid w:val="009007AC"/>
    <w:rsid w:val="00904B1C"/>
    <w:rsid w:val="00904B50"/>
    <w:rsid w:val="0090759A"/>
    <w:rsid w:val="00907C9D"/>
    <w:rsid w:val="009101A5"/>
    <w:rsid w:val="0091074F"/>
    <w:rsid w:val="00910822"/>
    <w:rsid w:val="00910C01"/>
    <w:rsid w:val="00911CD1"/>
    <w:rsid w:val="009158EC"/>
    <w:rsid w:val="009166C8"/>
    <w:rsid w:val="009178A6"/>
    <w:rsid w:val="00917D2A"/>
    <w:rsid w:val="0092017B"/>
    <w:rsid w:val="009202E9"/>
    <w:rsid w:val="00922FC7"/>
    <w:rsid w:val="009234B5"/>
    <w:rsid w:val="00923BEE"/>
    <w:rsid w:val="00924104"/>
    <w:rsid w:val="009247BC"/>
    <w:rsid w:val="00924D4F"/>
    <w:rsid w:val="00924E95"/>
    <w:rsid w:val="0092544C"/>
    <w:rsid w:val="009255E3"/>
    <w:rsid w:val="00925969"/>
    <w:rsid w:val="00925DFF"/>
    <w:rsid w:val="00926F25"/>
    <w:rsid w:val="0092755E"/>
    <w:rsid w:val="009326A6"/>
    <w:rsid w:val="00933476"/>
    <w:rsid w:val="00934674"/>
    <w:rsid w:val="00934826"/>
    <w:rsid w:val="00934BBD"/>
    <w:rsid w:val="00935244"/>
    <w:rsid w:val="0093534A"/>
    <w:rsid w:val="00936463"/>
    <w:rsid w:val="00937A22"/>
    <w:rsid w:val="00942522"/>
    <w:rsid w:val="00942B6C"/>
    <w:rsid w:val="00943362"/>
    <w:rsid w:val="0094348E"/>
    <w:rsid w:val="0094362A"/>
    <w:rsid w:val="00943D1C"/>
    <w:rsid w:val="0094462E"/>
    <w:rsid w:val="00944F95"/>
    <w:rsid w:val="00945C1D"/>
    <w:rsid w:val="00946F04"/>
    <w:rsid w:val="0094720A"/>
    <w:rsid w:val="00947B0C"/>
    <w:rsid w:val="0095076A"/>
    <w:rsid w:val="00950DCA"/>
    <w:rsid w:val="00951483"/>
    <w:rsid w:val="0095246A"/>
    <w:rsid w:val="00952812"/>
    <w:rsid w:val="009533B2"/>
    <w:rsid w:val="00953A3D"/>
    <w:rsid w:val="00953C1E"/>
    <w:rsid w:val="00954D1F"/>
    <w:rsid w:val="00954FC7"/>
    <w:rsid w:val="009551DD"/>
    <w:rsid w:val="00957DF4"/>
    <w:rsid w:val="00961EB2"/>
    <w:rsid w:val="00962951"/>
    <w:rsid w:val="00963E7E"/>
    <w:rsid w:val="009644DC"/>
    <w:rsid w:val="00964893"/>
    <w:rsid w:val="00964A67"/>
    <w:rsid w:val="00966282"/>
    <w:rsid w:val="0096636E"/>
    <w:rsid w:val="00966CA7"/>
    <w:rsid w:val="009677BE"/>
    <w:rsid w:val="00970413"/>
    <w:rsid w:val="0097099B"/>
    <w:rsid w:val="0097108B"/>
    <w:rsid w:val="009711FF"/>
    <w:rsid w:val="00971661"/>
    <w:rsid w:val="009728D4"/>
    <w:rsid w:val="00974332"/>
    <w:rsid w:val="00974853"/>
    <w:rsid w:val="00974C34"/>
    <w:rsid w:val="00975453"/>
    <w:rsid w:val="00977062"/>
    <w:rsid w:val="00977614"/>
    <w:rsid w:val="00980831"/>
    <w:rsid w:val="00980911"/>
    <w:rsid w:val="00981006"/>
    <w:rsid w:val="009815DF"/>
    <w:rsid w:val="00981A2D"/>
    <w:rsid w:val="00982D52"/>
    <w:rsid w:val="009835BB"/>
    <w:rsid w:val="0098397F"/>
    <w:rsid w:val="00986A0B"/>
    <w:rsid w:val="00987C96"/>
    <w:rsid w:val="00991397"/>
    <w:rsid w:val="0099142A"/>
    <w:rsid w:val="00991F97"/>
    <w:rsid w:val="0099281D"/>
    <w:rsid w:val="0099746E"/>
    <w:rsid w:val="00997800"/>
    <w:rsid w:val="00997D3B"/>
    <w:rsid w:val="00997E8F"/>
    <w:rsid w:val="009A04DE"/>
    <w:rsid w:val="009A0BD8"/>
    <w:rsid w:val="009A1527"/>
    <w:rsid w:val="009A1662"/>
    <w:rsid w:val="009A18CB"/>
    <w:rsid w:val="009A1C78"/>
    <w:rsid w:val="009A303C"/>
    <w:rsid w:val="009A438A"/>
    <w:rsid w:val="009B0288"/>
    <w:rsid w:val="009B0805"/>
    <w:rsid w:val="009B1639"/>
    <w:rsid w:val="009B2E4E"/>
    <w:rsid w:val="009B47EE"/>
    <w:rsid w:val="009B494D"/>
    <w:rsid w:val="009B4B85"/>
    <w:rsid w:val="009B53E6"/>
    <w:rsid w:val="009B6340"/>
    <w:rsid w:val="009B63D4"/>
    <w:rsid w:val="009B69BA"/>
    <w:rsid w:val="009C00A2"/>
    <w:rsid w:val="009C1B65"/>
    <w:rsid w:val="009C3344"/>
    <w:rsid w:val="009C375D"/>
    <w:rsid w:val="009C4537"/>
    <w:rsid w:val="009C4B00"/>
    <w:rsid w:val="009C502B"/>
    <w:rsid w:val="009C5E2A"/>
    <w:rsid w:val="009C7902"/>
    <w:rsid w:val="009D1026"/>
    <w:rsid w:val="009D2127"/>
    <w:rsid w:val="009D2B40"/>
    <w:rsid w:val="009D2C8F"/>
    <w:rsid w:val="009D5006"/>
    <w:rsid w:val="009D50B9"/>
    <w:rsid w:val="009D5650"/>
    <w:rsid w:val="009D5C52"/>
    <w:rsid w:val="009D630F"/>
    <w:rsid w:val="009D71FC"/>
    <w:rsid w:val="009E0936"/>
    <w:rsid w:val="009E09AC"/>
    <w:rsid w:val="009E2C51"/>
    <w:rsid w:val="009E2DDE"/>
    <w:rsid w:val="009E3D6A"/>
    <w:rsid w:val="009E4865"/>
    <w:rsid w:val="009E505D"/>
    <w:rsid w:val="009E5197"/>
    <w:rsid w:val="009E603F"/>
    <w:rsid w:val="009E6AA2"/>
    <w:rsid w:val="009E71C6"/>
    <w:rsid w:val="009E770A"/>
    <w:rsid w:val="009E7D8E"/>
    <w:rsid w:val="009F1E58"/>
    <w:rsid w:val="009F2523"/>
    <w:rsid w:val="009F4749"/>
    <w:rsid w:val="009F597E"/>
    <w:rsid w:val="009F7753"/>
    <w:rsid w:val="00A00ED9"/>
    <w:rsid w:val="00A0183D"/>
    <w:rsid w:val="00A02FAC"/>
    <w:rsid w:val="00A04603"/>
    <w:rsid w:val="00A04641"/>
    <w:rsid w:val="00A046A0"/>
    <w:rsid w:val="00A04DED"/>
    <w:rsid w:val="00A05CFA"/>
    <w:rsid w:val="00A07708"/>
    <w:rsid w:val="00A11CBB"/>
    <w:rsid w:val="00A11F55"/>
    <w:rsid w:val="00A1228A"/>
    <w:rsid w:val="00A133A2"/>
    <w:rsid w:val="00A138BE"/>
    <w:rsid w:val="00A1587E"/>
    <w:rsid w:val="00A15E75"/>
    <w:rsid w:val="00A16EC8"/>
    <w:rsid w:val="00A17B6B"/>
    <w:rsid w:val="00A20180"/>
    <w:rsid w:val="00A20B1D"/>
    <w:rsid w:val="00A20D8F"/>
    <w:rsid w:val="00A21E10"/>
    <w:rsid w:val="00A227E0"/>
    <w:rsid w:val="00A231D5"/>
    <w:rsid w:val="00A234B8"/>
    <w:rsid w:val="00A24168"/>
    <w:rsid w:val="00A25309"/>
    <w:rsid w:val="00A26BFA"/>
    <w:rsid w:val="00A27708"/>
    <w:rsid w:val="00A27B24"/>
    <w:rsid w:val="00A3010A"/>
    <w:rsid w:val="00A31494"/>
    <w:rsid w:val="00A317D9"/>
    <w:rsid w:val="00A3212A"/>
    <w:rsid w:val="00A32EFB"/>
    <w:rsid w:val="00A3368A"/>
    <w:rsid w:val="00A34213"/>
    <w:rsid w:val="00A37B11"/>
    <w:rsid w:val="00A40BC3"/>
    <w:rsid w:val="00A40C2F"/>
    <w:rsid w:val="00A41C95"/>
    <w:rsid w:val="00A42B15"/>
    <w:rsid w:val="00A42F79"/>
    <w:rsid w:val="00A433B3"/>
    <w:rsid w:val="00A43982"/>
    <w:rsid w:val="00A44982"/>
    <w:rsid w:val="00A449C4"/>
    <w:rsid w:val="00A52276"/>
    <w:rsid w:val="00A525DE"/>
    <w:rsid w:val="00A5318E"/>
    <w:rsid w:val="00A5353F"/>
    <w:rsid w:val="00A5374C"/>
    <w:rsid w:val="00A54451"/>
    <w:rsid w:val="00A54F66"/>
    <w:rsid w:val="00A56311"/>
    <w:rsid w:val="00A5713A"/>
    <w:rsid w:val="00A57D61"/>
    <w:rsid w:val="00A60937"/>
    <w:rsid w:val="00A620A5"/>
    <w:rsid w:val="00A625BE"/>
    <w:rsid w:val="00A62D01"/>
    <w:rsid w:val="00A653AA"/>
    <w:rsid w:val="00A65408"/>
    <w:rsid w:val="00A65523"/>
    <w:rsid w:val="00A66839"/>
    <w:rsid w:val="00A66D58"/>
    <w:rsid w:val="00A673D7"/>
    <w:rsid w:val="00A704CD"/>
    <w:rsid w:val="00A70599"/>
    <w:rsid w:val="00A72313"/>
    <w:rsid w:val="00A72B3D"/>
    <w:rsid w:val="00A72CCF"/>
    <w:rsid w:val="00A73438"/>
    <w:rsid w:val="00A73D84"/>
    <w:rsid w:val="00A74E4B"/>
    <w:rsid w:val="00A754C7"/>
    <w:rsid w:val="00A75A95"/>
    <w:rsid w:val="00A76F53"/>
    <w:rsid w:val="00A77244"/>
    <w:rsid w:val="00A77695"/>
    <w:rsid w:val="00A77F73"/>
    <w:rsid w:val="00A81A79"/>
    <w:rsid w:val="00A821C7"/>
    <w:rsid w:val="00A82316"/>
    <w:rsid w:val="00A825B3"/>
    <w:rsid w:val="00A83007"/>
    <w:rsid w:val="00A833E0"/>
    <w:rsid w:val="00A8357E"/>
    <w:rsid w:val="00A836E4"/>
    <w:rsid w:val="00A84951"/>
    <w:rsid w:val="00A8651D"/>
    <w:rsid w:val="00A912F8"/>
    <w:rsid w:val="00A92C96"/>
    <w:rsid w:val="00A937AA"/>
    <w:rsid w:val="00A948E5"/>
    <w:rsid w:val="00A949AD"/>
    <w:rsid w:val="00A94B92"/>
    <w:rsid w:val="00A96115"/>
    <w:rsid w:val="00A966AA"/>
    <w:rsid w:val="00A96B30"/>
    <w:rsid w:val="00A96F94"/>
    <w:rsid w:val="00A96FEA"/>
    <w:rsid w:val="00A9712B"/>
    <w:rsid w:val="00A97474"/>
    <w:rsid w:val="00A97B27"/>
    <w:rsid w:val="00AA0313"/>
    <w:rsid w:val="00AA1B3A"/>
    <w:rsid w:val="00AA398B"/>
    <w:rsid w:val="00AA3B81"/>
    <w:rsid w:val="00AA3B90"/>
    <w:rsid w:val="00AA4590"/>
    <w:rsid w:val="00AA4B02"/>
    <w:rsid w:val="00AA5605"/>
    <w:rsid w:val="00AB01CC"/>
    <w:rsid w:val="00AB0F42"/>
    <w:rsid w:val="00AB1E6E"/>
    <w:rsid w:val="00AB20E7"/>
    <w:rsid w:val="00AB2116"/>
    <w:rsid w:val="00AB258B"/>
    <w:rsid w:val="00AB26EB"/>
    <w:rsid w:val="00AB27C7"/>
    <w:rsid w:val="00AB2CBC"/>
    <w:rsid w:val="00AB33AE"/>
    <w:rsid w:val="00AB34AC"/>
    <w:rsid w:val="00AB42E4"/>
    <w:rsid w:val="00AB45A0"/>
    <w:rsid w:val="00AB521B"/>
    <w:rsid w:val="00AB55D9"/>
    <w:rsid w:val="00AB5B13"/>
    <w:rsid w:val="00AB6276"/>
    <w:rsid w:val="00AB666F"/>
    <w:rsid w:val="00AC0001"/>
    <w:rsid w:val="00AC09F7"/>
    <w:rsid w:val="00AC1EFB"/>
    <w:rsid w:val="00AC41C1"/>
    <w:rsid w:val="00AC4FD7"/>
    <w:rsid w:val="00AC5D8D"/>
    <w:rsid w:val="00AC75D5"/>
    <w:rsid w:val="00AC7FDE"/>
    <w:rsid w:val="00AD0A6D"/>
    <w:rsid w:val="00AD1DF3"/>
    <w:rsid w:val="00AD2B58"/>
    <w:rsid w:val="00AD2D45"/>
    <w:rsid w:val="00AD3FF9"/>
    <w:rsid w:val="00AD40D7"/>
    <w:rsid w:val="00AD47C5"/>
    <w:rsid w:val="00AD5FEC"/>
    <w:rsid w:val="00AD65F0"/>
    <w:rsid w:val="00AD688D"/>
    <w:rsid w:val="00AD68A3"/>
    <w:rsid w:val="00AD7CCB"/>
    <w:rsid w:val="00AE0BEF"/>
    <w:rsid w:val="00AE1A32"/>
    <w:rsid w:val="00AE3467"/>
    <w:rsid w:val="00AE473E"/>
    <w:rsid w:val="00AE774A"/>
    <w:rsid w:val="00AF037A"/>
    <w:rsid w:val="00AF0409"/>
    <w:rsid w:val="00AF0520"/>
    <w:rsid w:val="00AF226B"/>
    <w:rsid w:val="00AF43D6"/>
    <w:rsid w:val="00AF5248"/>
    <w:rsid w:val="00AF6045"/>
    <w:rsid w:val="00AF6DBC"/>
    <w:rsid w:val="00AF776E"/>
    <w:rsid w:val="00AF7FBB"/>
    <w:rsid w:val="00B003ED"/>
    <w:rsid w:val="00B00814"/>
    <w:rsid w:val="00B013D3"/>
    <w:rsid w:val="00B01B43"/>
    <w:rsid w:val="00B03CDF"/>
    <w:rsid w:val="00B043BB"/>
    <w:rsid w:val="00B04826"/>
    <w:rsid w:val="00B04B04"/>
    <w:rsid w:val="00B04CB3"/>
    <w:rsid w:val="00B04D24"/>
    <w:rsid w:val="00B04EAB"/>
    <w:rsid w:val="00B055BD"/>
    <w:rsid w:val="00B05BD0"/>
    <w:rsid w:val="00B06CBE"/>
    <w:rsid w:val="00B06EF8"/>
    <w:rsid w:val="00B10644"/>
    <w:rsid w:val="00B11483"/>
    <w:rsid w:val="00B1231E"/>
    <w:rsid w:val="00B1389A"/>
    <w:rsid w:val="00B155A0"/>
    <w:rsid w:val="00B15AE9"/>
    <w:rsid w:val="00B15E2C"/>
    <w:rsid w:val="00B16384"/>
    <w:rsid w:val="00B176B0"/>
    <w:rsid w:val="00B20715"/>
    <w:rsid w:val="00B21553"/>
    <w:rsid w:val="00B22188"/>
    <w:rsid w:val="00B2283E"/>
    <w:rsid w:val="00B23164"/>
    <w:rsid w:val="00B231DB"/>
    <w:rsid w:val="00B23E89"/>
    <w:rsid w:val="00B245D4"/>
    <w:rsid w:val="00B24846"/>
    <w:rsid w:val="00B2492A"/>
    <w:rsid w:val="00B24DB1"/>
    <w:rsid w:val="00B25F27"/>
    <w:rsid w:val="00B26494"/>
    <w:rsid w:val="00B26A16"/>
    <w:rsid w:val="00B26E7B"/>
    <w:rsid w:val="00B26EF1"/>
    <w:rsid w:val="00B27A93"/>
    <w:rsid w:val="00B27F3E"/>
    <w:rsid w:val="00B3062C"/>
    <w:rsid w:val="00B30DA7"/>
    <w:rsid w:val="00B31502"/>
    <w:rsid w:val="00B32487"/>
    <w:rsid w:val="00B3453E"/>
    <w:rsid w:val="00B348AB"/>
    <w:rsid w:val="00B35278"/>
    <w:rsid w:val="00B353F4"/>
    <w:rsid w:val="00B3651D"/>
    <w:rsid w:val="00B369EC"/>
    <w:rsid w:val="00B37690"/>
    <w:rsid w:val="00B37A1E"/>
    <w:rsid w:val="00B413C8"/>
    <w:rsid w:val="00B424F8"/>
    <w:rsid w:val="00B45CC9"/>
    <w:rsid w:val="00B45EC4"/>
    <w:rsid w:val="00B46047"/>
    <w:rsid w:val="00B47BD9"/>
    <w:rsid w:val="00B52375"/>
    <w:rsid w:val="00B535D8"/>
    <w:rsid w:val="00B559D8"/>
    <w:rsid w:val="00B56428"/>
    <w:rsid w:val="00B61380"/>
    <w:rsid w:val="00B61681"/>
    <w:rsid w:val="00B62467"/>
    <w:rsid w:val="00B628DF"/>
    <w:rsid w:val="00B62BF1"/>
    <w:rsid w:val="00B62D8C"/>
    <w:rsid w:val="00B63341"/>
    <w:rsid w:val="00B6518F"/>
    <w:rsid w:val="00B66C4C"/>
    <w:rsid w:val="00B67957"/>
    <w:rsid w:val="00B70905"/>
    <w:rsid w:val="00B70A76"/>
    <w:rsid w:val="00B70E63"/>
    <w:rsid w:val="00B70F68"/>
    <w:rsid w:val="00B70F7D"/>
    <w:rsid w:val="00B71868"/>
    <w:rsid w:val="00B728AC"/>
    <w:rsid w:val="00B73335"/>
    <w:rsid w:val="00B73567"/>
    <w:rsid w:val="00B813A3"/>
    <w:rsid w:val="00B81EC2"/>
    <w:rsid w:val="00B81FCE"/>
    <w:rsid w:val="00B8204E"/>
    <w:rsid w:val="00B825FE"/>
    <w:rsid w:val="00B83D64"/>
    <w:rsid w:val="00B872CE"/>
    <w:rsid w:val="00B8785A"/>
    <w:rsid w:val="00B90E2D"/>
    <w:rsid w:val="00B9114F"/>
    <w:rsid w:val="00B91568"/>
    <w:rsid w:val="00B91D05"/>
    <w:rsid w:val="00B92382"/>
    <w:rsid w:val="00B925C8"/>
    <w:rsid w:val="00B927AF"/>
    <w:rsid w:val="00B939D4"/>
    <w:rsid w:val="00B93B61"/>
    <w:rsid w:val="00B942A6"/>
    <w:rsid w:val="00B952C5"/>
    <w:rsid w:val="00BA0C6A"/>
    <w:rsid w:val="00BA2F2E"/>
    <w:rsid w:val="00BA536A"/>
    <w:rsid w:val="00BA56D4"/>
    <w:rsid w:val="00BA5E34"/>
    <w:rsid w:val="00BA5FF7"/>
    <w:rsid w:val="00BA7E0C"/>
    <w:rsid w:val="00BA7E5A"/>
    <w:rsid w:val="00BB028C"/>
    <w:rsid w:val="00BB1886"/>
    <w:rsid w:val="00BB1DFB"/>
    <w:rsid w:val="00BB1E3A"/>
    <w:rsid w:val="00BB222B"/>
    <w:rsid w:val="00BB2330"/>
    <w:rsid w:val="00BB2457"/>
    <w:rsid w:val="00BB3348"/>
    <w:rsid w:val="00BB34EE"/>
    <w:rsid w:val="00BB38C4"/>
    <w:rsid w:val="00BB3EEB"/>
    <w:rsid w:val="00BB47D2"/>
    <w:rsid w:val="00BB4E83"/>
    <w:rsid w:val="00BB59A1"/>
    <w:rsid w:val="00BB7538"/>
    <w:rsid w:val="00BB79A4"/>
    <w:rsid w:val="00BC0075"/>
    <w:rsid w:val="00BC10F2"/>
    <w:rsid w:val="00BC354F"/>
    <w:rsid w:val="00BC51F0"/>
    <w:rsid w:val="00BC666D"/>
    <w:rsid w:val="00BC6EE6"/>
    <w:rsid w:val="00BC753D"/>
    <w:rsid w:val="00BD1901"/>
    <w:rsid w:val="00BD22E2"/>
    <w:rsid w:val="00BD2A7F"/>
    <w:rsid w:val="00BD2EC7"/>
    <w:rsid w:val="00BD3486"/>
    <w:rsid w:val="00BD37AA"/>
    <w:rsid w:val="00BD4F95"/>
    <w:rsid w:val="00BD5439"/>
    <w:rsid w:val="00BD67AF"/>
    <w:rsid w:val="00BD746A"/>
    <w:rsid w:val="00BE043A"/>
    <w:rsid w:val="00BE15B7"/>
    <w:rsid w:val="00BE195E"/>
    <w:rsid w:val="00BE213C"/>
    <w:rsid w:val="00BE2D5A"/>
    <w:rsid w:val="00BE4061"/>
    <w:rsid w:val="00BE4C1B"/>
    <w:rsid w:val="00BE5BA9"/>
    <w:rsid w:val="00BE688D"/>
    <w:rsid w:val="00BE7CB2"/>
    <w:rsid w:val="00BF0DD3"/>
    <w:rsid w:val="00BF1943"/>
    <w:rsid w:val="00BF199C"/>
    <w:rsid w:val="00BF3185"/>
    <w:rsid w:val="00BF3DA2"/>
    <w:rsid w:val="00BF4523"/>
    <w:rsid w:val="00BF4D31"/>
    <w:rsid w:val="00BF6255"/>
    <w:rsid w:val="00BF6EC4"/>
    <w:rsid w:val="00C00F37"/>
    <w:rsid w:val="00C0141F"/>
    <w:rsid w:val="00C01F4F"/>
    <w:rsid w:val="00C020CC"/>
    <w:rsid w:val="00C0244C"/>
    <w:rsid w:val="00C02841"/>
    <w:rsid w:val="00C035D4"/>
    <w:rsid w:val="00C07076"/>
    <w:rsid w:val="00C108DC"/>
    <w:rsid w:val="00C110A3"/>
    <w:rsid w:val="00C116B3"/>
    <w:rsid w:val="00C11B1E"/>
    <w:rsid w:val="00C125D7"/>
    <w:rsid w:val="00C14230"/>
    <w:rsid w:val="00C16923"/>
    <w:rsid w:val="00C176B4"/>
    <w:rsid w:val="00C20799"/>
    <w:rsid w:val="00C20C77"/>
    <w:rsid w:val="00C20DDD"/>
    <w:rsid w:val="00C20FAC"/>
    <w:rsid w:val="00C21678"/>
    <w:rsid w:val="00C21B6B"/>
    <w:rsid w:val="00C22AF9"/>
    <w:rsid w:val="00C2333A"/>
    <w:rsid w:val="00C23C34"/>
    <w:rsid w:val="00C240CC"/>
    <w:rsid w:val="00C253CE"/>
    <w:rsid w:val="00C265D6"/>
    <w:rsid w:val="00C266B9"/>
    <w:rsid w:val="00C266D3"/>
    <w:rsid w:val="00C32745"/>
    <w:rsid w:val="00C32FF2"/>
    <w:rsid w:val="00C336A7"/>
    <w:rsid w:val="00C33BFE"/>
    <w:rsid w:val="00C33C05"/>
    <w:rsid w:val="00C33D9B"/>
    <w:rsid w:val="00C4075B"/>
    <w:rsid w:val="00C40B53"/>
    <w:rsid w:val="00C417A5"/>
    <w:rsid w:val="00C4244E"/>
    <w:rsid w:val="00C42452"/>
    <w:rsid w:val="00C42762"/>
    <w:rsid w:val="00C427CA"/>
    <w:rsid w:val="00C42A76"/>
    <w:rsid w:val="00C42BD1"/>
    <w:rsid w:val="00C42FC7"/>
    <w:rsid w:val="00C430D6"/>
    <w:rsid w:val="00C46641"/>
    <w:rsid w:val="00C469C0"/>
    <w:rsid w:val="00C520D4"/>
    <w:rsid w:val="00C52CDD"/>
    <w:rsid w:val="00C5378F"/>
    <w:rsid w:val="00C54DC0"/>
    <w:rsid w:val="00C55E70"/>
    <w:rsid w:val="00C55F77"/>
    <w:rsid w:val="00C57BCC"/>
    <w:rsid w:val="00C6063B"/>
    <w:rsid w:val="00C60AF5"/>
    <w:rsid w:val="00C61676"/>
    <w:rsid w:val="00C6228A"/>
    <w:rsid w:val="00C623D4"/>
    <w:rsid w:val="00C63320"/>
    <w:rsid w:val="00C63B67"/>
    <w:rsid w:val="00C651F1"/>
    <w:rsid w:val="00C65BB0"/>
    <w:rsid w:val="00C66941"/>
    <w:rsid w:val="00C679A6"/>
    <w:rsid w:val="00C67DAE"/>
    <w:rsid w:val="00C67E0C"/>
    <w:rsid w:val="00C700C4"/>
    <w:rsid w:val="00C70FD5"/>
    <w:rsid w:val="00C7148D"/>
    <w:rsid w:val="00C726FD"/>
    <w:rsid w:val="00C72E06"/>
    <w:rsid w:val="00C73301"/>
    <w:rsid w:val="00C73E98"/>
    <w:rsid w:val="00C743D3"/>
    <w:rsid w:val="00C7468C"/>
    <w:rsid w:val="00C74A30"/>
    <w:rsid w:val="00C757CD"/>
    <w:rsid w:val="00C7584C"/>
    <w:rsid w:val="00C76250"/>
    <w:rsid w:val="00C76861"/>
    <w:rsid w:val="00C77844"/>
    <w:rsid w:val="00C77D87"/>
    <w:rsid w:val="00C77DA3"/>
    <w:rsid w:val="00C77FD6"/>
    <w:rsid w:val="00C8023D"/>
    <w:rsid w:val="00C8141E"/>
    <w:rsid w:val="00C81931"/>
    <w:rsid w:val="00C8258F"/>
    <w:rsid w:val="00C834A1"/>
    <w:rsid w:val="00C8492F"/>
    <w:rsid w:val="00C84A27"/>
    <w:rsid w:val="00C85842"/>
    <w:rsid w:val="00C876A9"/>
    <w:rsid w:val="00C87B8D"/>
    <w:rsid w:val="00C90380"/>
    <w:rsid w:val="00C906EF"/>
    <w:rsid w:val="00C932DF"/>
    <w:rsid w:val="00C93BA5"/>
    <w:rsid w:val="00C944BD"/>
    <w:rsid w:val="00C9661E"/>
    <w:rsid w:val="00C97971"/>
    <w:rsid w:val="00CA05CE"/>
    <w:rsid w:val="00CA0A56"/>
    <w:rsid w:val="00CA0C5E"/>
    <w:rsid w:val="00CA1205"/>
    <w:rsid w:val="00CA1CC1"/>
    <w:rsid w:val="00CA1FD9"/>
    <w:rsid w:val="00CA272F"/>
    <w:rsid w:val="00CA3FB6"/>
    <w:rsid w:val="00CA4497"/>
    <w:rsid w:val="00CA490B"/>
    <w:rsid w:val="00CA5370"/>
    <w:rsid w:val="00CA5CDB"/>
    <w:rsid w:val="00CA65F2"/>
    <w:rsid w:val="00CA6A43"/>
    <w:rsid w:val="00CA7165"/>
    <w:rsid w:val="00CB0A4E"/>
    <w:rsid w:val="00CB1A3D"/>
    <w:rsid w:val="00CB1B0D"/>
    <w:rsid w:val="00CB32A2"/>
    <w:rsid w:val="00CB5480"/>
    <w:rsid w:val="00CB5D95"/>
    <w:rsid w:val="00CB7B9C"/>
    <w:rsid w:val="00CC01D7"/>
    <w:rsid w:val="00CC12DD"/>
    <w:rsid w:val="00CC1A26"/>
    <w:rsid w:val="00CC2A16"/>
    <w:rsid w:val="00CC2D23"/>
    <w:rsid w:val="00CC2DAD"/>
    <w:rsid w:val="00CC34E4"/>
    <w:rsid w:val="00CC351E"/>
    <w:rsid w:val="00CC42ED"/>
    <w:rsid w:val="00CC5A8E"/>
    <w:rsid w:val="00CC6B27"/>
    <w:rsid w:val="00CC6BD6"/>
    <w:rsid w:val="00CC7F8D"/>
    <w:rsid w:val="00CD21B7"/>
    <w:rsid w:val="00CD4300"/>
    <w:rsid w:val="00CD4327"/>
    <w:rsid w:val="00CD4636"/>
    <w:rsid w:val="00CD4E9C"/>
    <w:rsid w:val="00CD4FE6"/>
    <w:rsid w:val="00CD6AD5"/>
    <w:rsid w:val="00CD7158"/>
    <w:rsid w:val="00CD77AA"/>
    <w:rsid w:val="00CE02C7"/>
    <w:rsid w:val="00CE1487"/>
    <w:rsid w:val="00CE3D4F"/>
    <w:rsid w:val="00CE4729"/>
    <w:rsid w:val="00CE5DAD"/>
    <w:rsid w:val="00CE692F"/>
    <w:rsid w:val="00CE723E"/>
    <w:rsid w:val="00CE7246"/>
    <w:rsid w:val="00CF0D36"/>
    <w:rsid w:val="00CF0D85"/>
    <w:rsid w:val="00CF1688"/>
    <w:rsid w:val="00CF2ADB"/>
    <w:rsid w:val="00CF3017"/>
    <w:rsid w:val="00CF3A04"/>
    <w:rsid w:val="00CF3E65"/>
    <w:rsid w:val="00CF4EDD"/>
    <w:rsid w:val="00CF5398"/>
    <w:rsid w:val="00CF5C61"/>
    <w:rsid w:val="00CF7030"/>
    <w:rsid w:val="00CF75F0"/>
    <w:rsid w:val="00CF793C"/>
    <w:rsid w:val="00D001D9"/>
    <w:rsid w:val="00D00D9A"/>
    <w:rsid w:val="00D01CAF"/>
    <w:rsid w:val="00D02359"/>
    <w:rsid w:val="00D0247A"/>
    <w:rsid w:val="00D03BC3"/>
    <w:rsid w:val="00D062DF"/>
    <w:rsid w:val="00D06DCF"/>
    <w:rsid w:val="00D07981"/>
    <w:rsid w:val="00D07A35"/>
    <w:rsid w:val="00D114A3"/>
    <w:rsid w:val="00D119F8"/>
    <w:rsid w:val="00D12244"/>
    <w:rsid w:val="00D129A0"/>
    <w:rsid w:val="00D1301F"/>
    <w:rsid w:val="00D15A19"/>
    <w:rsid w:val="00D15ABC"/>
    <w:rsid w:val="00D15BA2"/>
    <w:rsid w:val="00D169DA"/>
    <w:rsid w:val="00D16EF0"/>
    <w:rsid w:val="00D1796A"/>
    <w:rsid w:val="00D17C9F"/>
    <w:rsid w:val="00D21500"/>
    <w:rsid w:val="00D21A5B"/>
    <w:rsid w:val="00D21C6D"/>
    <w:rsid w:val="00D22A48"/>
    <w:rsid w:val="00D22A74"/>
    <w:rsid w:val="00D22ECE"/>
    <w:rsid w:val="00D23AA2"/>
    <w:rsid w:val="00D24524"/>
    <w:rsid w:val="00D24BC6"/>
    <w:rsid w:val="00D24D3A"/>
    <w:rsid w:val="00D25311"/>
    <w:rsid w:val="00D263D7"/>
    <w:rsid w:val="00D2689B"/>
    <w:rsid w:val="00D27661"/>
    <w:rsid w:val="00D30019"/>
    <w:rsid w:val="00D30D4C"/>
    <w:rsid w:val="00D31CAC"/>
    <w:rsid w:val="00D33843"/>
    <w:rsid w:val="00D35D04"/>
    <w:rsid w:val="00D36038"/>
    <w:rsid w:val="00D3707C"/>
    <w:rsid w:val="00D415CD"/>
    <w:rsid w:val="00D41747"/>
    <w:rsid w:val="00D41B13"/>
    <w:rsid w:val="00D4243E"/>
    <w:rsid w:val="00D42572"/>
    <w:rsid w:val="00D42991"/>
    <w:rsid w:val="00D4319A"/>
    <w:rsid w:val="00D44734"/>
    <w:rsid w:val="00D448C5"/>
    <w:rsid w:val="00D4673B"/>
    <w:rsid w:val="00D46CB6"/>
    <w:rsid w:val="00D46EED"/>
    <w:rsid w:val="00D50481"/>
    <w:rsid w:val="00D507F6"/>
    <w:rsid w:val="00D5158E"/>
    <w:rsid w:val="00D51769"/>
    <w:rsid w:val="00D517D9"/>
    <w:rsid w:val="00D52B2C"/>
    <w:rsid w:val="00D54264"/>
    <w:rsid w:val="00D556D8"/>
    <w:rsid w:val="00D5591E"/>
    <w:rsid w:val="00D57E3B"/>
    <w:rsid w:val="00D62009"/>
    <w:rsid w:val="00D628B0"/>
    <w:rsid w:val="00D63295"/>
    <w:rsid w:val="00D64289"/>
    <w:rsid w:val="00D64366"/>
    <w:rsid w:val="00D64555"/>
    <w:rsid w:val="00D646FE"/>
    <w:rsid w:val="00D64AB7"/>
    <w:rsid w:val="00D66CB1"/>
    <w:rsid w:val="00D71FAA"/>
    <w:rsid w:val="00D727C7"/>
    <w:rsid w:val="00D729EF"/>
    <w:rsid w:val="00D7361E"/>
    <w:rsid w:val="00D73A27"/>
    <w:rsid w:val="00D741EA"/>
    <w:rsid w:val="00D745AB"/>
    <w:rsid w:val="00D7535B"/>
    <w:rsid w:val="00D83FA3"/>
    <w:rsid w:val="00D841EB"/>
    <w:rsid w:val="00D87676"/>
    <w:rsid w:val="00D87830"/>
    <w:rsid w:val="00D9044D"/>
    <w:rsid w:val="00D90708"/>
    <w:rsid w:val="00D90AFD"/>
    <w:rsid w:val="00D91DF5"/>
    <w:rsid w:val="00D91FDE"/>
    <w:rsid w:val="00D94659"/>
    <w:rsid w:val="00D9487F"/>
    <w:rsid w:val="00D957A2"/>
    <w:rsid w:val="00D97B59"/>
    <w:rsid w:val="00D97F38"/>
    <w:rsid w:val="00DA0166"/>
    <w:rsid w:val="00DA01A6"/>
    <w:rsid w:val="00DA0CDE"/>
    <w:rsid w:val="00DA0EDB"/>
    <w:rsid w:val="00DA1719"/>
    <w:rsid w:val="00DA19FD"/>
    <w:rsid w:val="00DA2C78"/>
    <w:rsid w:val="00DA30E9"/>
    <w:rsid w:val="00DA3D9A"/>
    <w:rsid w:val="00DA43DF"/>
    <w:rsid w:val="00DA6213"/>
    <w:rsid w:val="00DA67F0"/>
    <w:rsid w:val="00DA6D10"/>
    <w:rsid w:val="00DA74B6"/>
    <w:rsid w:val="00DA7A0B"/>
    <w:rsid w:val="00DA7E7E"/>
    <w:rsid w:val="00DB299D"/>
    <w:rsid w:val="00DB3168"/>
    <w:rsid w:val="00DB3A22"/>
    <w:rsid w:val="00DB4A05"/>
    <w:rsid w:val="00DB7E74"/>
    <w:rsid w:val="00DC04CE"/>
    <w:rsid w:val="00DC1409"/>
    <w:rsid w:val="00DC3583"/>
    <w:rsid w:val="00DC3C9B"/>
    <w:rsid w:val="00DC40FB"/>
    <w:rsid w:val="00DC4850"/>
    <w:rsid w:val="00DC5FEF"/>
    <w:rsid w:val="00DC6B68"/>
    <w:rsid w:val="00DC72FD"/>
    <w:rsid w:val="00DC735E"/>
    <w:rsid w:val="00DD231E"/>
    <w:rsid w:val="00DD2F69"/>
    <w:rsid w:val="00DD4445"/>
    <w:rsid w:val="00DD53A3"/>
    <w:rsid w:val="00DD5BEB"/>
    <w:rsid w:val="00DD6B6C"/>
    <w:rsid w:val="00DD738F"/>
    <w:rsid w:val="00DD7B95"/>
    <w:rsid w:val="00DE1380"/>
    <w:rsid w:val="00DE13D1"/>
    <w:rsid w:val="00DE2EF4"/>
    <w:rsid w:val="00DE385D"/>
    <w:rsid w:val="00DE49A0"/>
    <w:rsid w:val="00DE6333"/>
    <w:rsid w:val="00DF009F"/>
    <w:rsid w:val="00DF291A"/>
    <w:rsid w:val="00DF3CEA"/>
    <w:rsid w:val="00DF40C1"/>
    <w:rsid w:val="00DF5D47"/>
    <w:rsid w:val="00DF669A"/>
    <w:rsid w:val="00DF6A07"/>
    <w:rsid w:val="00DF7718"/>
    <w:rsid w:val="00DF7A32"/>
    <w:rsid w:val="00E0024D"/>
    <w:rsid w:val="00E0030E"/>
    <w:rsid w:val="00E00657"/>
    <w:rsid w:val="00E0145A"/>
    <w:rsid w:val="00E01793"/>
    <w:rsid w:val="00E02AD6"/>
    <w:rsid w:val="00E042F2"/>
    <w:rsid w:val="00E04672"/>
    <w:rsid w:val="00E048E2"/>
    <w:rsid w:val="00E04991"/>
    <w:rsid w:val="00E12BF8"/>
    <w:rsid w:val="00E13304"/>
    <w:rsid w:val="00E13E26"/>
    <w:rsid w:val="00E146B6"/>
    <w:rsid w:val="00E16099"/>
    <w:rsid w:val="00E17045"/>
    <w:rsid w:val="00E175F5"/>
    <w:rsid w:val="00E200C5"/>
    <w:rsid w:val="00E20164"/>
    <w:rsid w:val="00E2371F"/>
    <w:rsid w:val="00E23D46"/>
    <w:rsid w:val="00E260A9"/>
    <w:rsid w:val="00E26C0A"/>
    <w:rsid w:val="00E30785"/>
    <w:rsid w:val="00E31827"/>
    <w:rsid w:val="00E318F2"/>
    <w:rsid w:val="00E36555"/>
    <w:rsid w:val="00E3658D"/>
    <w:rsid w:val="00E40201"/>
    <w:rsid w:val="00E4316B"/>
    <w:rsid w:val="00E43EB0"/>
    <w:rsid w:val="00E44457"/>
    <w:rsid w:val="00E45840"/>
    <w:rsid w:val="00E45D65"/>
    <w:rsid w:val="00E4727C"/>
    <w:rsid w:val="00E50211"/>
    <w:rsid w:val="00E508CC"/>
    <w:rsid w:val="00E52C92"/>
    <w:rsid w:val="00E52F48"/>
    <w:rsid w:val="00E547D0"/>
    <w:rsid w:val="00E54BB4"/>
    <w:rsid w:val="00E54F09"/>
    <w:rsid w:val="00E55FD6"/>
    <w:rsid w:val="00E56E43"/>
    <w:rsid w:val="00E579EA"/>
    <w:rsid w:val="00E607C7"/>
    <w:rsid w:val="00E61B6B"/>
    <w:rsid w:val="00E6208B"/>
    <w:rsid w:val="00E62893"/>
    <w:rsid w:val="00E62905"/>
    <w:rsid w:val="00E641CB"/>
    <w:rsid w:val="00E65325"/>
    <w:rsid w:val="00E65A8B"/>
    <w:rsid w:val="00E66DA4"/>
    <w:rsid w:val="00E71544"/>
    <w:rsid w:val="00E7170C"/>
    <w:rsid w:val="00E71F75"/>
    <w:rsid w:val="00E73281"/>
    <w:rsid w:val="00E74C20"/>
    <w:rsid w:val="00E80A5A"/>
    <w:rsid w:val="00E82283"/>
    <w:rsid w:val="00E859A0"/>
    <w:rsid w:val="00E864C0"/>
    <w:rsid w:val="00E86A62"/>
    <w:rsid w:val="00E91BA4"/>
    <w:rsid w:val="00E923C3"/>
    <w:rsid w:val="00E92402"/>
    <w:rsid w:val="00E92CC0"/>
    <w:rsid w:val="00E92CCA"/>
    <w:rsid w:val="00E943F5"/>
    <w:rsid w:val="00E958C1"/>
    <w:rsid w:val="00E95C75"/>
    <w:rsid w:val="00E966AA"/>
    <w:rsid w:val="00E96A25"/>
    <w:rsid w:val="00E97AF6"/>
    <w:rsid w:val="00EA0987"/>
    <w:rsid w:val="00EA114B"/>
    <w:rsid w:val="00EA3503"/>
    <w:rsid w:val="00EA690A"/>
    <w:rsid w:val="00EA6E5F"/>
    <w:rsid w:val="00EA72BE"/>
    <w:rsid w:val="00EA782F"/>
    <w:rsid w:val="00EA7DD0"/>
    <w:rsid w:val="00EB012C"/>
    <w:rsid w:val="00EB0D04"/>
    <w:rsid w:val="00EB14E9"/>
    <w:rsid w:val="00EB406D"/>
    <w:rsid w:val="00EB433C"/>
    <w:rsid w:val="00EB49F9"/>
    <w:rsid w:val="00EB5325"/>
    <w:rsid w:val="00EB6D33"/>
    <w:rsid w:val="00EB718A"/>
    <w:rsid w:val="00EC06FA"/>
    <w:rsid w:val="00EC1E9D"/>
    <w:rsid w:val="00EC4ADB"/>
    <w:rsid w:val="00EC4DF4"/>
    <w:rsid w:val="00EC52FA"/>
    <w:rsid w:val="00EC58A7"/>
    <w:rsid w:val="00ED1069"/>
    <w:rsid w:val="00ED132D"/>
    <w:rsid w:val="00ED136C"/>
    <w:rsid w:val="00ED2811"/>
    <w:rsid w:val="00ED2887"/>
    <w:rsid w:val="00ED2D05"/>
    <w:rsid w:val="00ED5AFD"/>
    <w:rsid w:val="00ED5EBF"/>
    <w:rsid w:val="00ED60D3"/>
    <w:rsid w:val="00ED693F"/>
    <w:rsid w:val="00ED7259"/>
    <w:rsid w:val="00ED774F"/>
    <w:rsid w:val="00ED7AC0"/>
    <w:rsid w:val="00EE0C4E"/>
    <w:rsid w:val="00EE19B1"/>
    <w:rsid w:val="00EE2B98"/>
    <w:rsid w:val="00EE3A46"/>
    <w:rsid w:val="00EE3EC9"/>
    <w:rsid w:val="00EE4A4E"/>
    <w:rsid w:val="00EE5E68"/>
    <w:rsid w:val="00EE6DBC"/>
    <w:rsid w:val="00EE70E4"/>
    <w:rsid w:val="00EE7881"/>
    <w:rsid w:val="00EF0321"/>
    <w:rsid w:val="00EF1C61"/>
    <w:rsid w:val="00EF2340"/>
    <w:rsid w:val="00EF236A"/>
    <w:rsid w:val="00EF3EB1"/>
    <w:rsid w:val="00EF4285"/>
    <w:rsid w:val="00EF4C75"/>
    <w:rsid w:val="00EF52B3"/>
    <w:rsid w:val="00EF5F13"/>
    <w:rsid w:val="00EF721B"/>
    <w:rsid w:val="00EF74FF"/>
    <w:rsid w:val="00F0093D"/>
    <w:rsid w:val="00F02DA5"/>
    <w:rsid w:val="00F05332"/>
    <w:rsid w:val="00F0723A"/>
    <w:rsid w:val="00F07345"/>
    <w:rsid w:val="00F12D1C"/>
    <w:rsid w:val="00F133B7"/>
    <w:rsid w:val="00F134CB"/>
    <w:rsid w:val="00F13782"/>
    <w:rsid w:val="00F148DE"/>
    <w:rsid w:val="00F17B56"/>
    <w:rsid w:val="00F22964"/>
    <w:rsid w:val="00F22A84"/>
    <w:rsid w:val="00F239AB"/>
    <w:rsid w:val="00F23BAD"/>
    <w:rsid w:val="00F27B2A"/>
    <w:rsid w:val="00F30BE0"/>
    <w:rsid w:val="00F3104C"/>
    <w:rsid w:val="00F312DA"/>
    <w:rsid w:val="00F31AB0"/>
    <w:rsid w:val="00F3346B"/>
    <w:rsid w:val="00F33823"/>
    <w:rsid w:val="00F33C01"/>
    <w:rsid w:val="00F361A1"/>
    <w:rsid w:val="00F36A1D"/>
    <w:rsid w:val="00F36B80"/>
    <w:rsid w:val="00F376EB"/>
    <w:rsid w:val="00F40128"/>
    <w:rsid w:val="00F40A16"/>
    <w:rsid w:val="00F41151"/>
    <w:rsid w:val="00F428C2"/>
    <w:rsid w:val="00F4371A"/>
    <w:rsid w:val="00F44381"/>
    <w:rsid w:val="00F4456F"/>
    <w:rsid w:val="00F4708F"/>
    <w:rsid w:val="00F47D70"/>
    <w:rsid w:val="00F510D7"/>
    <w:rsid w:val="00F52F1A"/>
    <w:rsid w:val="00F530F9"/>
    <w:rsid w:val="00F53EB5"/>
    <w:rsid w:val="00F54D74"/>
    <w:rsid w:val="00F55B44"/>
    <w:rsid w:val="00F56C18"/>
    <w:rsid w:val="00F56CBB"/>
    <w:rsid w:val="00F56D1F"/>
    <w:rsid w:val="00F57EDE"/>
    <w:rsid w:val="00F61076"/>
    <w:rsid w:val="00F63480"/>
    <w:rsid w:val="00F644A9"/>
    <w:rsid w:val="00F66535"/>
    <w:rsid w:val="00F719DB"/>
    <w:rsid w:val="00F71A40"/>
    <w:rsid w:val="00F71E23"/>
    <w:rsid w:val="00F71F3F"/>
    <w:rsid w:val="00F72151"/>
    <w:rsid w:val="00F72928"/>
    <w:rsid w:val="00F72ADE"/>
    <w:rsid w:val="00F7304C"/>
    <w:rsid w:val="00F73A67"/>
    <w:rsid w:val="00F74224"/>
    <w:rsid w:val="00F75252"/>
    <w:rsid w:val="00F775CE"/>
    <w:rsid w:val="00F80767"/>
    <w:rsid w:val="00F813E1"/>
    <w:rsid w:val="00F82011"/>
    <w:rsid w:val="00F821B8"/>
    <w:rsid w:val="00F8239C"/>
    <w:rsid w:val="00F83419"/>
    <w:rsid w:val="00F84E6F"/>
    <w:rsid w:val="00F85582"/>
    <w:rsid w:val="00F857D0"/>
    <w:rsid w:val="00F85B53"/>
    <w:rsid w:val="00F85BFB"/>
    <w:rsid w:val="00F87C04"/>
    <w:rsid w:val="00F90641"/>
    <w:rsid w:val="00F90D35"/>
    <w:rsid w:val="00F935EB"/>
    <w:rsid w:val="00F93976"/>
    <w:rsid w:val="00F93A86"/>
    <w:rsid w:val="00F957A3"/>
    <w:rsid w:val="00F97330"/>
    <w:rsid w:val="00F974B2"/>
    <w:rsid w:val="00F97F00"/>
    <w:rsid w:val="00FA126E"/>
    <w:rsid w:val="00FA1B99"/>
    <w:rsid w:val="00FA2C34"/>
    <w:rsid w:val="00FA3752"/>
    <w:rsid w:val="00FA41D4"/>
    <w:rsid w:val="00FA633A"/>
    <w:rsid w:val="00FB0CE2"/>
    <w:rsid w:val="00FB187B"/>
    <w:rsid w:val="00FB4916"/>
    <w:rsid w:val="00FB6320"/>
    <w:rsid w:val="00FB6D1E"/>
    <w:rsid w:val="00FB78B9"/>
    <w:rsid w:val="00FC123B"/>
    <w:rsid w:val="00FC199C"/>
    <w:rsid w:val="00FC36A4"/>
    <w:rsid w:val="00FC3BFF"/>
    <w:rsid w:val="00FC49AC"/>
    <w:rsid w:val="00FC5696"/>
    <w:rsid w:val="00FC6514"/>
    <w:rsid w:val="00FC6973"/>
    <w:rsid w:val="00FC6B97"/>
    <w:rsid w:val="00FD026A"/>
    <w:rsid w:val="00FD053A"/>
    <w:rsid w:val="00FD237D"/>
    <w:rsid w:val="00FD2E26"/>
    <w:rsid w:val="00FD626E"/>
    <w:rsid w:val="00FD6F70"/>
    <w:rsid w:val="00FE152F"/>
    <w:rsid w:val="00FE21FA"/>
    <w:rsid w:val="00FE55BB"/>
    <w:rsid w:val="00FE5908"/>
    <w:rsid w:val="00FE61F5"/>
    <w:rsid w:val="00FE6280"/>
    <w:rsid w:val="00FE6777"/>
    <w:rsid w:val="00FE6929"/>
    <w:rsid w:val="00FE7070"/>
    <w:rsid w:val="00FE7208"/>
    <w:rsid w:val="00FE75BA"/>
    <w:rsid w:val="00FF0502"/>
    <w:rsid w:val="00FF0725"/>
    <w:rsid w:val="00FF0F91"/>
    <w:rsid w:val="00FF2407"/>
    <w:rsid w:val="00FF2474"/>
    <w:rsid w:val="00FF3027"/>
    <w:rsid w:val="00FF40AD"/>
    <w:rsid w:val="00FF49D7"/>
    <w:rsid w:val="00FF5506"/>
    <w:rsid w:val="00FF5DA4"/>
    <w:rsid w:val="00FF5F3F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33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3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3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32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2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3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32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3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3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332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322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23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37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76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62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06E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6E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4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6704-6602-46DB-BA65-A71BBA4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1-23T04:27:00Z</dcterms:created>
  <dcterms:modified xsi:type="dcterms:W3CDTF">2017-11-30T00:07:00Z</dcterms:modified>
</cp:coreProperties>
</file>